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22A" w:rsidRDefault="0074222A" w:rsidP="0074222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  <w:sectPr w:rsidR="0074222A" w:rsidSect="0074222A">
          <w:pgSz w:w="16838" w:h="11906" w:orient="landscape"/>
          <w:pgMar w:top="567" w:right="992" w:bottom="709" w:left="822" w:header="709" w:footer="709" w:gutter="0"/>
          <w:cols w:space="708"/>
          <w:docGrid w:linePitch="360"/>
        </w:sectPr>
      </w:pPr>
      <w:r w:rsidRPr="007422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34500" cy="6786309"/>
            <wp:effectExtent l="0" t="0" r="0" b="0"/>
            <wp:docPr id="1" name="Рисунок 1" descr="C:\Users\User\Desktop\РАБ.ПРОГРАММЫ 4кл редактированные\титульники\ТИТ к рус 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.ПРОГРАММЫ 4кл редактированные\титульники\ТИТ к рус я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702" cy="679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3328" w:rsidRPr="004D16D1" w:rsidRDefault="00A23328" w:rsidP="004D16D1">
      <w:pPr>
        <w:pStyle w:val="Default"/>
        <w:ind w:firstLine="709"/>
        <w:rPr>
          <w:color w:val="auto"/>
        </w:rPr>
      </w:pPr>
    </w:p>
    <w:p w:rsidR="00CC7169" w:rsidRPr="0074222A" w:rsidRDefault="00FF4FD1" w:rsidP="004D16D1">
      <w:pPr>
        <w:pStyle w:val="ab"/>
        <w:numPr>
          <w:ilvl w:val="0"/>
          <w:numId w:val="5"/>
        </w:numPr>
        <w:tabs>
          <w:tab w:val="left" w:pos="2687"/>
        </w:tabs>
        <w:spacing w:after="0" w:line="240" w:lineRule="auto"/>
        <w:ind w:firstLine="709"/>
        <w:jc w:val="both"/>
        <w:rPr>
          <w:rFonts w:ascii="Times New Roman" w:eastAsia="PragmaticaC" w:hAnsi="Times New Roman" w:cs="Times New Roman"/>
          <w:b/>
          <w:sz w:val="24"/>
          <w:szCs w:val="24"/>
        </w:rPr>
      </w:pPr>
      <w:r w:rsidRPr="004D16D1">
        <w:rPr>
          <w:rFonts w:ascii="Times New Roman" w:eastAsia="PragmaticaC" w:hAnsi="Times New Roman" w:cs="Times New Roman"/>
          <w:b/>
          <w:sz w:val="24"/>
          <w:szCs w:val="24"/>
        </w:rPr>
        <w:t xml:space="preserve">Планируемые результаты </w:t>
      </w:r>
      <w:r w:rsidR="00C865DC" w:rsidRPr="004D16D1">
        <w:rPr>
          <w:rFonts w:ascii="Times New Roman" w:eastAsia="PragmaticaC" w:hAnsi="Times New Roman" w:cs="Times New Roman"/>
          <w:b/>
          <w:sz w:val="24"/>
          <w:szCs w:val="24"/>
        </w:rPr>
        <w:t>освоения учебного предмета «Русский язык»</w:t>
      </w:r>
      <w:r w:rsidR="00F23EBD" w:rsidRPr="004D16D1">
        <w:rPr>
          <w:rFonts w:ascii="Times New Roman" w:hAnsi="Times New Roman" w:cs="Times New Roman"/>
          <w:b/>
          <w:bCs/>
          <w:sz w:val="24"/>
          <w:szCs w:val="24"/>
        </w:rPr>
        <w:t>4 класс (170ч</w:t>
      </w:r>
      <w:r w:rsidR="00B64DCE" w:rsidRPr="004D16D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4222A" w:rsidRDefault="0074222A" w:rsidP="0074222A">
      <w:pPr>
        <w:pStyle w:val="ab"/>
        <w:tabs>
          <w:tab w:val="left" w:pos="2687"/>
        </w:tabs>
        <w:spacing w:after="0" w:line="240" w:lineRule="auto"/>
        <w:ind w:left="1429"/>
        <w:jc w:val="both"/>
        <w:rPr>
          <w:rFonts w:ascii="Times New Roman" w:eastAsia="PragmaticaC" w:hAnsi="Times New Roman" w:cs="Times New Roman"/>
          <w:b/>
          <w:sz w:val="24"/>
          <w:szCs w:val="24"/>
        </w:rPr>
      </w:pPr>
    </w:p>
    <w:p w:rsidR="00CC7169" w:rsidRPr="004D16D1" w:rsidRDefault="00CC7169" w:rsidP="004D1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16D1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C7169" w:rsidRPr="004D16D1" w:rsidRDefault="00CC7169" w:rsidP="004D1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D16D1">
        <w:rPr>
          <w:rFonts w:ascii="Times New Roman" w:hAnsi="Times New Roman" w:cs="Times New Roman"/>
          <w:kern w:val="2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CC7169" w:rsidRPr="004D16D1" w:rsidRDefault="007723E0" w:rsidP="004D1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D16D1">
        <w:rPr>
          <w:rFonts w:ascii="Times New Roman" w:hAnsi="Times New Roman" w:cs="Times New Roman"/>
          <w:kern w:val="2"/>
          <w:sz w:val="24"/>
          <w:szCs w:val="24"/>
        </w:rPr>
        <w:t>сформированн</w:t>
      </w:r>
      <w:r w:rsidR="00CC7169" w:rsidRPr="004D16D1">
        <w:rPr>
          <w:rFonts w:ascii="Times New Roman" w:hAnsi="Times New Roman" w:cs="Times New Roman"/>
          <w:kern w:val="2"/>
          <w:sz w:val="24"/>
          <w:szCs w:val="24"/>
        </w:rPr>
        <w:t>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C7169" w:rsidRPr="004D16D1" w:rsidRDefault="00CC7169" w:rsidP="004D1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D16D1">
        <w:rPr>
          <w:rFonts w:ascii="Times New Roman" w:hAnsi="Times New Roman" w:cs="Times New Roman"/>
          <w:kern w:val="2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CC7169" w:rsidRPr="004D16D1" w:rsidRDefault="00CC7169" w:rsidP="004D1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D16D1">
        <w:rPr>
          <w:rFonts w:ascii="Times New Roman" w:hAnsi="Times New Roman" w:cs="Times New Roman"/>
          <w:kern w:val="2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CC7169" w:rsidRPr="004D16D1" w:rsidRDefault="00D777A3" w:rsidP="004D1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6D1">
        <w:rPr>
          <w:rFonts w:ascii="Times New Roman" w:hAnsi="Times New Roman" w:cs="Times New Roman"/>
          <w:b/>
          <w:sz w:val="24"/>
          <w:szCs w:val="24"/>
        </w:rPr>
        <w:t>К концу 4</w:t>
      </w:r>
      <w:r w:rsidR="00CC7169" w:rsidRPr="004D16D1">
        <w:rPr>
          <w:rFonts w:ascii="Times New Roman" w:hAnsi="Times New Roman" w:cs="Times New Roman"/>
          <w:b/>
          <w:sz w:val="24"/>
          <w:szCs w:val="24"/>
        </w:rPr>
        <w:t xml:space="preserve">-го года </w:t>
      </w:r>
      <w:proofErr w:type="gramStart"/>
      <w:r w:rsidR="00CC7169" w:rsidRPr="004D16D1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gramEnd"/>
      <w:r w:rsidR="00CC7169" w:rsidRPr="004D16D1">
        <w:rPr>
          <w:rFonts w:ascii="Times New Roman" w:hAnsi="Times New Roman" w:cs="Times New Roman"/>
          <w:b/>
          <w:sz w:val="24"/>
          <w:szCs w:val="24"/>
        </w:rPr>
        <w:t xml:space="preserve"> обучающиеся научатся: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b/>
          <w:bCs/>
          <w:color w:val="auto"/>
        </w:rPr>
        <w:t xml:space="preserve">Раздел «Фонетика и графика»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bCs/>
          <w:i/>
          <w:iCs/>
          <w:color w:val="auto"/>
        </w:rPr>
        <w:t xml:space="preserve">Выпускник научится: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различать звуки и буквы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характеризовать звуки русского языка (ударные/безударные; согласные твердые/мягкие, парные/непарные твердые и мягкие, согласные звонкие /глухие, парные/непарные звонкие и глухие)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зная последовательность букв в русском алфавите, пользоваться алфавитом для упорядочивания слов и поиска нужной информации.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bCs/>
          <w:i/>
          <w:iCs/>
          <w:color w:val="auto"/>
        </w:rPr>
        <w:t xml:space="preserve">Выпускник получит возможность научиться: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</w:t>
      </w:r>
      <w:r w:rsidRPr="004D16D1">
        <w:rPr>
          <w:iCs/>
          <w:color w:val="auto"/>
        </w:rPr>
        <w:t>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b/>
          <w:bCs/>
          <w:color w:val="auto"/>
        </w:rPr>
        <w:t xml:space="preserve">Раздел «Орфоэпия»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bCs/>
          <w:i/>
          <w:iCs/>
          <w:color w:val="auto"/>
        </w:rPr>
        <w:t xml:space="preserve">Выпускник получит возможность научиться: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</w:t>
      </w:r>
      <w:r w:rsidRPr="004D16D1">
        <w:rPr>
          <w:iCs/>
          <w:color w:val="auto"/>
        </w:rPr>
        <w:t xml:space="preserve">правильно произносить </w:t>
      </w:r>
      <w:proofErr w:type="spellStart"/>
      <w:r w:rsidRPr="004D16D1">
        <w:rPr>
          <w:iCs/>
          <w:color w:val="auto"/>
        </w:rPr>
        <w:t>орфоэпически</w:t>
      </w:r>
      <w:proofErr w:type="spellEnd"/>
      <w:r w:rsidRPr="004D16D1">
        <w:rPr>
          <w:iCs/>
          <w:color w:val="auto"/>
        </w:rPr>
        <w:t xml:space="preserve"> трудные слова из орфоэпического минимума, отобранного для изучения в 4-м классе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</w:t>
      </w:r>
      <w:r w:rsidRPr="004D16D1">
        <w:rPr>
          <w:iCs/>
          <w:color w:val="auto"/>
        </w:rPr>
        <w:t xml:space="preserve">правильно употреблять предлоги о и об перед существительными, прилагательными, местоимениями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</w:t>
      </w:r>
      <w:r w:rsidRPr="004D16D1">
        <w:rPr>
          <w:iCs/>
          <w:color w:val="auto"/>
        </w:rPr>
        <w:t xml:space="preserve">правильно употреблять числительные ОБА и ОБЕ в разных падежных формах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</w:t>
      </w:r>
      <w:r w:rsidRPr="004D16D1">
        <w:rPr>
          <w:iCs/>
          <w:color w:val="auto"/>
        </w:rPr>
        <w:t xml:space="preserve">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</w:t>
      </w:r>
      <w:r w:rsidRPr="004D16D1">
        <w:rPr>
          <w:iCs/>
          <w:color w:val="auto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b/>
          <w:bCs/>
          <w:color w:val="auto"/>
        </w:rPr>
        <w:t>Раздел «Состав слова (</w:t>
      </w:r>
      <w:proofErr w:type="spellStart"/>
      <w:r w:rsidRPr="004D16D1">
        <w:rPr>
          <w:b/>
          <w:bCs/>
          <w:color w:val="auto"/>
        </w:rPr>
        <w:t>морфемика</w:t>
      </w:r>
      <w:proofErr w:type="spellEnd"/>
      <w:r w:rsidRPr="004D16D1">
        <w:rPr>
          <w:b/>
          <w:bCs/>
          <w:color w:val="auto"/>
        </w:rPr>
        <w:t xml:space="preserve">)»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bCs/>
          <w:i/>
          <w:iCs/>
          <w:color w:val="auto"/>
        </w:rPr>
        <w:t xml:space="preserve">Выпускник научится: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>• проводить морфемный анализ слова (по составу); элементарный словообразовательный анализ;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>• 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D777A3" w:rsidRPr="004D16D1" w:rsidRDefault="00D777A3" w:rsidP="004D16D1">
      <w:pPr>
        <w:pStyle w:val="Default"/>
        <w:ind w:firstLine="709"/>
        <w:jc w:val="both"/>
        <w:rPr>
          <w:b/>
          <w:bCs/>
          <w:color w:val="auto"/>
        </w:rPr>
      </w:pPr>
      <w:r w:rsidRPr="004D16D1">
        <w:rPr>
          <w:b/>
          <w:bCs/>
          <w:color w:val="auto"/>
        </w:rPr>
        <w:t xml:space="preserve">Раздел «Лексика» </w:t>
      </w:r>
    </w:p>
    <w:p w:rsidR="00D777A3" w:rsidRPr="004D16D1" w:rsidRDefault="00D777A3" w:rsidP="004D16D1">
      <w:pPr>
        <w:pStyle w:val="Default"/>
        <w:ind w:firstLine="709"/>
        <w:jc w:val="both"/>
        <w:rPr>
          <w:bCs/>
          <w:i/>
          <w:iCs/>
          <w:color w:val="auto"/>
        </w:rPr>
      </w:pPr>
      <w:r w:rsidRPr="004D16D1">
        <w:rPr>
          <w:bCs/>
          <w:i/>
          <w:iCs/>
          <w:color w:val="auto"/>
        </w:rPr>
        <w:t xml:space="preserve">Выпускник научится: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выявлять слова, значение которых требует уточнения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определять значение слова по тексту или уточнять с помощью толкового словаря учебника. </w:t>
      </w:r>
    </w:p>
    <w:p w:rsidR="00D777A3" w:rsidRPr="004D16D1" w:rsidRDefault="00D777A3" w:rsidP="004D16D1">
      <w:pPr>
        <w:pStyle w:val="Default"/>
        <w:ind w:firstLine="709"/>
        <w:jc w:val="both"/>
        <w:rPr>
          <w:i/>
          <w:color w:val="auto"/>
        </w:rPr>
      </w:pPr>
      <w:r w:rsidRPr="004D16D1">
        <w:rPr>
          <w:i/>
          <w:color w:val="auto"/>
        </w:rPr>
        <w:t xml:space="preserve">Выпускник получит возможность научиться: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lastRenderedPageBreak/>
        <w:t xml:space="preserve">• подбирать синонимы для устранения повторов в речи; использовать их для объяснения значений слов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>• подбирать антонимы для точной характеристики предметов при их сравнении;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 • различать употребление в тексте слов в прямом и переносном значении (простые случаи)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выбирать слова из ряда предложенных для успешного решения коммуникативной задачи. </w:t>
      </w:r>
    </w:p>
    <w:p w:rsidR="00D777A3" w:rsidRPr="004D16D1" w:rsidRDefault="00D777A3" w:rsidP="004D16D1">
      <w:pPr>
        <w:pStyle w:val="Default"/>
        <w:ind w:firstLine="709"/>
        <w:jc w:val="both"/>
        <w:rPr>
          <w:b/>
          <w:bCs/>
          <w:color w:val="auto"/>
        </w:rPr>
      </w:pPr>
      <w:r w:rsidRPr="004D16D1">
        <w:rPr>
          <w:b/>
          <w:bCs/>
          <w:color w:val="auto"/>
        </w:rPr>
        <w:t xml:space="preserve">Раздел «Морфология»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bCs/>
          <w:i/>
          <w:color w:val="auto"/>
        </w:rPr>
        <w:t>Выпускник научится: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определять части речи: существительное, прилагательное, глагол, местоимение, предлог, союз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определять три типа склонения существительных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определять названия падежей и способы их определения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определять спряжение глаголов по ударным личным окончаниям и глагольным суффиксам начальной формы глагола.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bCs/>
          <w:i/>
          <w:iCs/>
          <w:color w:val="auto"/>
        </w:rPr>
        <w:t xml:space="preserve">Выпускник получит возможность научиться: </w:t>
      </w:r>
    </w:p>
    <w:p w:rsidR="00D777A3" w:rsidRPr="004D16D1" w:rsidRDefault="00D777A3" w:rsidP="004D16D1">
      <w:pPr>
        <w:pStyle w:val="Default"/>
        <w:numPr>
          <w:ilvl w:val="0"/>
          <w:numId w:val="3"/>
        </w:numPr>
        <w:ind w:firstLine="709"/>
        <w:jc w:val="both"/>
        <w:rPr>
          <w:iCs/>
          <w:color w:val="auto"/>
        </w:rPr>
      </w:pPr>
      <w:r w:rsidRPr="004D16D1">
        <w:rPr>
          <w:iCs/>
          <w:color w:val="auto"/>
        </w:rPr>
        <w:t>проводить морфологический разбор имен существительных, имен прилагательных и глаголов по предложенному в учебнике алгоритму, оценивать правильность проведения морфологического разбора;</w:t>
      </w:r>
    </w:p>
    <w:p w:rsidR="00D777A3" w:rsidRPr="004D16D1" w:rsidRDefault="00D777A3" w:rsidP="004D16D1">
      <w:pPr>
        <w:pStyle w:val="Default"/>
        <w:numPr>
          <w:ilvl w:val="0"/>
          <w:numId w:val="3"/>
        </w:numPr>
        <w:ind w:firstLine="709"/>
        <w:jc w:val="both"/>
        <w:rPr>
          <w:i/>
          <w:iCs/>
          <w:color w:val="auto"/>
        </w:rPr>
      </w:pPr>
      <w:r w:rsidRPr="004D16D1">
        <w:rPr>
          <w:iCs/>
          <w:color w:val="auto"/>
        </w:rPr>
        <w:t xml:space="preserve">находить в тексте такие части речи как личные местоимения и наречия, предлоги вместе с существительными и личными местоимениями, к которым они относятся, союзы </w:t>
      </w:r>
      <w:r w:rsidRPr="004D16D1">
        <w:rPr>
          <w:b/>
          <w:bCs/>
          <w:iCs/>
          <w:color w:val="auto"/>
        </w:rPr>
        <w:t>и</w:t>
      </w:r>
      <w:r w:rsidRPr="004D16D1">
        <w:rPr>
          <w:iCs/>
          <w:color w:val="auto"/>
        </w:rPr>
        <w:t xml:space="preserve">, </w:t>
      </w:r>
      <w:r w:rsidRPr="004D16D1">
        <w:rPr>
          <w:b/>
          <w:bCs/>
          <w:iCs/>
          <w:color w:val="auto"/>
        </w:rPr>
        <w:t>а</w:t>
      </w:r>
      <w:r w:rsidRPr="004D16D1">
        <w:rPr>
          <w:iCs/>
          <w:color w:val="auto"/>
        </w:rPr>
        <w:t xml:space="preserve">, </w:t>
      </w:r>
      <w:r w:rsidRPr="004D16D1">
        <w:rPr>
          <w:b/>
          <w:bCs/>
          <w:iCs/>
          <w:color w:val="auto"/>
        </w:rPr>
        <w:t>но</w:t>
      </w:r>
      <w:r w:rsidRPr="004D16D1">
        <w:rPr>
          <w:iCs/>
          <w:color w:val="auto"/>
        </w:rPr>
        <w:t xml:space="preserve">, частицу </w:t>
      </w:r>
      <w:r w:rsidRPr="004D16D1">
        <w:rPr>
          <w:b/>
          <w:bCs/>
          <w:iCs/>
          <w:color w:val="auto"/>
        </w:rPr>
        <w:t xml:space="preserve">не </w:t>
      </w:r>
      <w:r w:rsidRPr="004D16D1">
        <w:rPr>
          <w:iCs/>
          <w:color w:val="auto"/>
        </w:rPr>
        <w:t>при глаголах</w:t>
      </w:r>
    </w:p>
    <w:p w:rsidR="00D777A3" w:rsidRPr="004D16D1" w:rsidRDefault="00D777A3" w:rsidP="004D16D1">
      <w:pPr>
        <w:pStyle w:val="Default"/>
        <w:ind w:firstLine="709"/>
        <w:jc w:val="both"/>
        <w:rPr>
          <w:b/>
          <w:bCs/>
          <w:color w:val="auto"/>
        </w:rPr>
      </w:pPr>
      <w:r w:rsidRPr="004D16D1">
        <w:rPr>
          <w:b/>
          <w:bCs/>
          <w:color w:val="auto"/>
        </w:rPr>
        <w:t xml:space="preserve">Раздел «Синтаксис»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i/>
          <w:color w:val="auto"/>
        </w:rPr>
        <w:t>Выпускник научится: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определять члены предложения: главные (подлежащее и сказуемое), второстепенные (дополнение, обстоятельство, определение)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>• определять однородные члены предложения;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 • составлять схемы предложений с однородными членами и строить предложения по заданным моделям. </w:t>
      </w:r>
    </w:p>
    <w:p w:rsidR="00D777A3" w:rsidRPr="004D16D1" w:rsidRDefault="00D777A3" w:rsidP="004D16D1">
      <w:pPr>
        <w:pStyle w:val="Default"/>
        <w:ind w:firstLine="709"/>
        <w:jc w:val="both"/>
        <w:rPr>
          <w:bCs/>
          <w:i/>
          <w:iCs/>
          <w:color w:val="auto"/>
        </w:rPr>
      </w:pPr>
      <w:r w:rsidRPr="004D16D1">
        <w:rPr>
          <w:bCs/>
          <w:i/>
          <w:iCs/>
          <w:color w:val="auto"/>
        </w:rPr>
        <w:t>Выпускник получит возможность научиться:</w:t>
      </w:r>
    </w:p>
    <w:p w:rsidR="00D777A3" w:rsidRPr="004D16D1" w:rsidRDefault="00D777A3" w:rsidP="004D16D1">
      <w:pPr>
        <w:pStyle w:val="Default"/>
        <w:ind w:firstLine="709"/>
        <w:jc w:val="both"/>
        <w:rPr>
          <w:iCs/>
          <w:color w:val="auto"/>
        </w:rPr>
      </w:pPr>
      <w:r w:rsidRPr="004D16D1">
        <w:rPr>
          <w:color w:val="auto"/>
        </w:rPr>
        <w:t xml:space="preserve">• </w:t>
      </w:r>
      <w:r w:rsidRPr="004D16D1">
        <w:rPr>
          <w:iCs/>
          <w:color w:val="auto"/>
        </w:rPr>
        <w:t>различать второстепенные члены предложения – дополнение, обстоятельство, определение;</w:t>
      </w:r>
    </w:p>
    <w:p w:rsidR="00D777A3" w:rsidRPr="004D16D1" w:rsidRDefault="00D777A3" w:rsidP="004D16D1">
      <w:pPr>
        <w:pStyle w:val="Default"/>
        <w:ind w:firstLine="709"/>
        <w:jc w:val="both"/>
        <w:rPr>
          <w:iCs/>
          <w:color w:val="auto"/>
        </w:rPr>
      </w:pPr>
      <w:r w:rsidRPr="004D16D1">
        <w:rPr>
          <w:color w:val="auto"/>
        </w:rPr>
        <w:t xml:space="preserve">• </w:t>
      </w:r>
      <w:r w:rsidRPr="004D16D1">
        <w:rPr>
          <w:iCs/>
          <w:color w:val="auto"/>
        </w:rPr>
        <w:t>выполнять в соответствии с предложенным в учебнике алгоритмом разбора простого предложения (по членам предложения, синтаксический), оценивать правильность разбора.</w:t>
      </w:r>
    </w:p>
    <w:p w:rsidR="00D777A3" w:rsidRPr="004D16D1" w:rsidRDefault="00D777A3" w:rsidP="004D16D1">
      <w:pPr>
        <w:pStyle w:val="Default"/>
        <w:ind w:firstLine="709"/>
        <w:jc w:val="both"/>
        <w:rPr>
          <w:iCs/>
          <w:color w:val="auto"/>
        </w:rPr>
      </w:pPr>
      <w:r w:rsidRPr="004D16D1">
        <w:rPr>
          <w:color w:val="auto"/>
        </w:rPr>
        <w:t xml:space="preserve">• </w:t>
      </w:r>
      <w:r w:rsidRPr="004D16D1">
        <w:rPr>
          <w:iCs/>
          <w:color w:val="auto"/>
        </w:rPr>
        <w:t xml:space="preserve">различать простые и сложные предложения. </w:t>
      </w:r>
    </w:p>
    <w:p w:rsidR="00D777A3" w:rsidRPr="004D16D1" w:rsidRDefault="007723E0" w:rsidP="004D16D1">
      <w:pPr>
        <w:pStyle w:val="Default"/>
        <w:ind w:firstLine="709"/>
        <w:jc w:val="both"/>
        <w:rPr>
          <w:b/>
          <w:bCs/>
          <w:color w:val="auto"/>
        </w:rPr>
      </w:pPr>
      <w:r w:rsidRPr="004D16D1">
        <w:rPr>
          <w:b/>
          <w:bCs/>
          <w:color w:val="auto"/>
        </w:rPr>
        <w:t>Содержательная линия</w:t>
      </w:r>
      <w:r w:rsidR="00D777A3" w:rsidRPr="004D16D1">
        <w:rPr>
          <w:b/>
          <w:bCs/>
          <w:color w:val="auto"/>
        </w:rPr>
        <w:t xml:space="preserve"> «Орфография и пунктуация» </w:t>
      </w:r>
    </w:p>
    <w:p w:rsidR="00D777A3" w:rsidRPr="004D16D1" w:rsidRDefault="00D777A3" w:rsidP="004D16D1">
      <w:pPr>
        <w:pStyle w:val="Default"/>
        <w:ind w:firstLine="709"/>
        <w:jc w:val="both"/>
        <w:rPr>
          <w:bCs/>
          <w:i/>
          <w:iCs/>
          <w:color w:val="auto"/>
        </w:rPr>
      </w:pPr>
      <w:r w:rsidRPr="004D16D1">
        <w:rPr>
          <w:bCs/>
          <w:i/>
          <w:iCs/>
          <w:color w:val="auto"/>
        </w:rPr>
        <w:t xml:space="preserve">Выпускник научится: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применять общее правило написания: о-е после шипящих в суффиксах существительных и прилагательных, в падежных окончаниях существительных и прилагательных, в корне слова, безударных окончаний имен прилагательных мужского, женского и среднего рода в единственном числе, а также окончаний множественного числа и способ их проверки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применять правила правописания: безударных окончаний имен существительных трех склонений в единственном и множественном числе и способ их проверки, безударных личных окончаний глаголов 1 и 2 спряжения, суффиксов глаголов в прошедшем времени, суффиксов глаголов в повелительном наклонении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).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определять (уточнять, проверять) правописание определяемых программой словарных слов по орфографическому словарю учебника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определять и выделять на письме однородные члены предложения в бессоюзных предложениях и с </w:t>
      </w:r>
      <w:proofErr w:type="gramStart"/>
      <w:r w:rsidRPr="004D16D1">
        <w:rPr>
          <w:color w:val="auto"/>
        </w:rPr>
        <w:t>союзами</w:t>
      </w:r>
      <w:proofErr w:type="gramEnd"/>
      <w:r w:rsidRPr="004D16D1">
        <w:rPr>
          <w:color w:val="auto"/>
        </w:rPr>
        <w:t xml:space="preserve"> а, и, но. </w:t>
      </w:r>
    </w:p>
    <w:p w:rsidR="00D777A3" w:rsidRPr="004D16D1" w:rsidRDefault="00D777A3" w:rsidP="004D16D1">
      <w:pPr>
        <w:pStyle w:val="Default"/>
        <w:ind w:firstLine="709"/>
        <w:jc w:val="both"/>
        <w:rPr>
          <w:bCs/>
          <w:i/>
          <w:iCs/>
          <w:color w:val="auto"/>
        </w:rPr>
      </w:pPr>
      <w:r w:rsidRPr="004D16D1">
        <w:rPr>
          <w:bCs/>
          <w:i/>
          <w:iCs/>
          <w:color w:val="auto"/>
        </w:rPr>
        <w:t>Выпускник получит возможность научиться:</w:t>
      </w:r>
    </w:p>
    <w:p w:rsidR="00D777A3" w:rsidRPr="004D16D1" w:rsidRDefault="00D777A3" w:rsidP="004D16D1">
      <w:pPr>
        <w:pStyle w:val="Default"/>
        <w:ind w:firstLine="709"/>
        <w:jc w:val="both"/>
        <w:rPr>
          <w:iCs/>
          <w:color w:val="auto"/>
        </w:rPr>
      </w:pPr>
      <w:r w:rsidRPr="004D16D1">
        <w:rPr>
          <w:color w:val="auto"/>
        </w:rPr>
        <w:t xml:space="preserve">• </w:t>
      </w:r>
      <w:r w:rsidRPr="004D16D1">
        <w:rPr>
          <w:iCs/>
          <w:color w:val="auto"/>
        </w:rPr>
        <w:t>осознавать место возможного возникновения орфографической ошибки;</w:t>
      </w:r>
    </w:p>
    <w:p w:rsidR="00D777A3" w:rsidRPr="004D16D1" w:rsidRDefault="00D777A3" w:rsidP="004D16D1">
      <w:pPr>
        <w:pStyle w:val="Default"/>
        <w:ind w:firstLine="709"/>
        <w:jc w:val="both"/>
        <w:rPr>
          <w:iCs/>
          <w:color w:val="auto"/>
        </w:rPr>
      </w:pPr>
      <w:r w:rsidRPr="004D16D1">
        <w:rPr>
          <w:color w:val="auto"/>
        </w:rPr>
        <w:t xml:space="preserve">• </w:t>
      </w:r>
      <w:r w:rsidRPr="004D16D1">
        <w:rPr>
          <w:iCs/>
          <w:color w:val="auto"/>
        </w:rPr>
        <w:t xml:space="preserve">подбирать примеры с определенной орфограммой; </w:t>
      </w:r>
    </w:p>
    <w:p w:rsidR="00D777A3" w:rsidRPr="004D16D1" w:rsidRDefault="00D777A3" w:rsidP="004D16D1">
      <w:pPr>
        <w:pStyle w:val="Default"/>
        <w:ind w:firstLine="709"/>
        <w:jc w:val="both"/>
        <w:rPr>
          <w:iCs/>
          <w:color w:val="auto"/>
        </w:rPr>
      </w:pPr>
      <w:r w:rsidRPr="004D16D1">
        <w:rPr>
          <w:color w:val="auto"/>
        </w:rPr>
        <w:t xml:space="preserve">• </w:t>
      </w:r>
      <w:r w:rsidRPr="004D16D1">
        <w:rPr>
          <w:iCs/>
          <w:color w:val="auto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D777A3" w:rsidRPr="004D16D1" w:rsidRDefault="00D777A3" w:rsidP="004D16D1">
      <w:pPr>
        <w:pStyle w:val="Default"/>
        <w:ind w:firstLine="709"/>
        <w:jc w:val="both"/>
        <w:rPr>
          <w:iCs/>
          <w:color w:val="auto"/>
        </w:rPr>
      </w:pPr>
      <w:r w:rsidRPr="004D16D1">
        <w:rPr>
          <w:color w:val="auto"/>
        </w:rPr>
        <w:lastRenderedPageBreak/>
        <w:t xml:space="preserve">• </w:t>
      </w:r>
      <w:r w:rsidRPr="004D16D1">
        <w:rPr>
          <w:iCs/>
          <w:color w:val="auto"/>
        </w:rPr>
        <w:t xml:space="preserve"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.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b/>
          <w:bCs/>
          <w:color w:val="auto"/>
        </w:rPr>
        <w:t xml:space="preserve">Содержательная линия «Развитие речи»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bCs/>
          <w:i/>
          <w:iCs/>
          <w:color w:val="auto"/>
        </w:rPr>
        <w:t xml:space="preserve">Выпускник научится: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различать особенности разных типов текста (повествование, описание, рассуждение)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обнаруживать в реальном художественном тексте его составляющие: описание, повествование, рассуждение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составлять с опорой на опыт собственных впечатлений и наблюдений текст с элементами описания, повествования и рассуждения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доказательно различать художественный и научно-популярный тексты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владеть нормами речевого этикета в ситуации предметного спора с одноклассниками; в повседневном общении со сверстниками и взрослыми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составить аннотацию на отдельное литературное произведение и на сборник произведений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находить нужные словарные статьи в словарях различных типов и читать словарную статью, извлекая необходимую информацию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писать письма с соблюдением норм речевого этикета.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bCs/>
          <w:i/>
          <w:iCs/>
          <w:color w:val="auto"/>
        </w:rPr>
        <w:t xml:space="preserve">Выпускник получит возможность научиться: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</w:t>
      </w:r>
      <w:r w:rsidRPr="004D16D1">
        <w:rPr>
          <w:iCs/>
          <w:color w:val="auto"/>
        </w:rPr>
        <w:t xml:space="preserve">создавать тексты по предложенному заголовку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</w:t>
      </w:r>
      <w:r w:rsidRPr="004D16D1">
        <w:rPr>
          <w:iCs/>
          <w:color w:val="auto"/>
        </w:rPr>
        <w:t xml:space="preserve">подробно или выборочно пересказывать текст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</w:t>
      </w:r>
      <w:r w:rsidRPr="004D16D1">
        <w:rPr>
          <w:iCs/>
          <w:color w:val="auto"/>
        </w:rPr>
        <w:t xml:space="preserve">пересказывать текст от другого лица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</w:t>
      </w:r>
      <w:r w:rsidRPr="004D16D1">
        <w:rPr>
          <w:iCs/>
          <w:color w:val="auto"/>
        </w:rPr>
        <w:t xml:space="preserve">анализировать и корректировать тексты с нарушенным порядком предложений, находить в тексте смысловые пропуски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</w:t>
      </w:r>
      <w:r w:rsidRPr="004D16D1">
        <w:rPr>
          <w:iCs/>
          <w:color w:val="auto"/>
        </w:rPr>
        <w:t xml:space="preserve">корректировать тексты, в которых допущены нарушения культуры речи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</w:t>
      </w:r>
      <w:r w:rsidRPr="004D16D1">
        <w:rPr>
          <w:iCs/>
          <w:color w:val="auto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</w:t>
      </w:r>
    </w:p>
    <w:p w:rsidR="00D777A3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• </w:t>
      </w:r>
      <w:r w:rsidRPr="004D16D1">
        <w:rPr>
          <w:iCs/>
          <w:color w:val="auto"/>
        </w:rPr>
        <w:t xml:space="preserve">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. </w:t>
      </w:r>
    </w:p>
    <w:p w:rsidR="00541F2C" w:rsidRPr="004D16D1" w:rsidRDefault="00D777A3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-технологии: информационные (ИКТ), </w:t>
      </w:r>
      <w:proofErr w:type="spellStart"/>
      <w:r w:rsidRPr="004D16D1">
        <w:rPr>
          <w:color w:val="auto"/>
        </w:rPr>
        <w:t>здоровь</w:t>
      </w:r>
      <w:r w:rsidR="00E81C34" w:rsidRPr="004D16D1">
        <w:rPr>
          <w:color w:val="auto"/>
        </w:rPr>
        <w:t>е</w:t>
      </w:r>
      <w:r w:rsidRPr="004D16D1">
        <w:rPr>
          <w:color w:val="auto"/>
        </w:rPr>
        <w:t>сберегающие</w:t>
      </w:r>
      <w:proofErr w:type="spellEnd"/>
      <w:r w:rsidRPr="004D16D1">
        <w:rPr>
          <w:color w:val="auto"/>
        </w:rPr>
        <w:t xml:space="preserve">. </w:t>
      </w:r>
    </w:p>
    <w:p w:rsidR="00541F2C" w:rsidRPr="004D16D1" w:rsidRDefault="00541F2C" w:rsidP="004D16D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D16D1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4D16D1">
        <w:rPr>
          <w:rFonts w:ascii="Times New Roman" w:hAnsi="Times New Roman"/>
          <w:sz w:val="24"/>
          <w:szCs w:val="24"/>
        </w:rPr>
        <w:t xml:space="preserve"> освоения курса «Русский язык». </w:t>
      </w:r>
    </w:p>
    <w:p w:rsidR="00541F2C" w:rsidRPr="004D16D1" w:rsidRDefault="00541F2C" w:rsidP="004D16D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D16D1">
        <w:rPr>
          <w:rFonts w:ascii="Times New Roman" w:hAnsi="Times New Roman"/>
          <w:sz w:val="24"/>
          <w:szCs w:val="24"/>
        </w:rPr>
        <w:t>Осознание языка как основного средства человеческого общения;</w:t>
      </w:r>
    </w:p>
    <w:p w:rsidR="00541F2C" w:rsidRPr="004D16D1" w:rsidRDefault="00541F2C" w:rsidP="004D16D1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16D1">
        <w:rPr>
          <w:rFonts w:ascii="Times New Roman" w:hAnsi="Times New Roman"/>
          <w:sz w:val="24"/>
          <w:szCs w:val="24"/>
        </w:rPr>
        <w:t>Восприятие русского языка как явления национальной культуры;</w:t>
      </w:r>
    </w:p>
    <w:p w:rsidR="00541F2C" w:rsidRPr="004D16D1" w:rsidRDefault="00541F2C" w:rsidP="004D16D1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16D1">
        <w:rPr>
          <w:rFonts w:ascii="Times New Roman" w:hAnsi="Times New Roman"/>
          <w:sz w:val="24"/>
          <w:szCs w:val="24"/>
        </w:rPr>
        <w:t>Понимание того, что правильная устная и письменная речь есть показатели индивидуальной культуры человека;</w:t>
      </w:r>
    </w:p>
    <w:p w:rsidR="00541F2C" w:rsidRPr="004D16D1" w:rsidRDefault="00541F2C" w:rsidP="004D16D1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16D1">
        <w:rPr>
          <w:rFonts w:ascii="Times New Roman" w:hAnsi="Times New Roman"/>
          <w:sz w:val="24"/>
          <w:szCs w:val="24"/>
        </w:rPr>
        <w:t>Способность к самооценке на основе наблюдения за собственной речью.</w:t>
      </w:r>
    </w:p>
    <w:p w:rsidR="00541F2C" w:rsidRPr="004D16D1" w:rsidRDefault="00541F2C" w:rsidP="004D16D1">
      <w:pPr>
        <w:pStyle w:val="ad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1F2C" w:rsidRPr="004D16D1" w:rsidRDefault="00541F2C" w:rsidP="004D16D1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16D1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4D16D1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4D16D1">
        <w:rPr>
          <w:rFonts w:ascii="Times New Roman" w:hAnsi="Times New Roman"/>
          <w:sz w:val="24"/>
          <w:szCs w:val="24"/>
        </w:rPr>
        <w:t xml:space="preserve"> освоения курса «Русский язык».</w:t>
      </w:r>
      <w:r w:rsidRPr="004D16D1">
        <w:rPr>
          <w:rFonts w:ascii="Times New Roman" w:hAnsi="Times New Roman"/>
          <w:i/>
          <w:sz w:val="24"/>
          <w:szCs w:val="24"/>
        </w:rPr>
        <w:t>:</w:t>
      </w:r>
    </w:p>
    <w:p w:rsidR="00541F2C" w:rsidRPr="004D16D1" w:rsidRDefault="00541F2C" w:rsidP="004D16D1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D16D1">
        <w:rPr>
          <w:rFonts w:ascii="Times New Roman" w:hAnsi="Times New Roman"/>
          <w:sz w:val="24"/>
          <w:szCs w:val="24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541F2C" w:rsidRPr="004D16D1" w:rsidRDefault="00541F2C" w:rsidP="004D16D1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D16D1">
        <w:rPr>
          <w:rFonts w:ascii="Times New Roman" w:hAnsi="Times New Roman"/>
          <w:sz w:val="24"/>
          <w:szCs w:val="24"/>
        </w:rPr>
        <w:t>Способность ориентироваться в целях, задачах, средствах и условиях общения;</w:t>
      </w:r>
    </w:p>
    <w:p w:rsidR="00541F2C" w:rsidRPr="004D16D1" w:rsidRDefault="00541F2C" w:rsidP="004D16D1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D16D1">
        <w:rPr>
          <w:rFonts w:ascii="Times New Roman" w:hAnsi="Times New Roman"/>
          <w:sz w:val="24"/>
          <w:szCs w:val="24"/>
        </w:rPr>
        <w:t xml:space="preserve">Умение выбирать адекватные языковые средства для успешного решения коммуникативных задач (диалог, устное монологические высказывания, письменные тексты) с учётом </w:t>
      </w:r>
      <w:proofErr w:type="gramStart"/>
      <w:r w:rsidRPr="004D16D1">
        <w:rPr>
          <w:rFonts w:ascii="Times New Roman" w:hAnsi="Times New Roman"/>
          <w:sz w:val="24"/>
          <w:szCs w:val="24"/>
        </w:rPr>
        <w:t>особенностей  разных</w:t>
      </w:r>
      <w:proofErr w:type="gramEnd"/>
      <w:r w:rsidRPr="004D16D1">
        <w:rPr>
          <w:rFonts w:ascii="Times New Roman" w:hAnsi="Times New Roman"/>
          <w:sz w:val="24"/>
          <w:szCs w:val="24"/>
        </w:rPr>
        <w:t xml:space="preserve"> видов речи и ситуаций общения;</w:t>
      </w:r>
    </w:p>
    <w:p w:rsidR="00541F2C" w:rsidRPr="004D16D1" w:rsidRDefault="00541F2C" w:rsidP="004D16D1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D16D1">
        <w:rPr>
          <w:rFonts w:ascii="Times New Roman" w:hAnsi="Times New Roman"/>
          <w:sz w:val="24"/>
          <w:szCs w:val="24"/>
        </w:rPr>
        <w:t xml:space="preserve">Понимание необходимости ориентироваться на позицию партнера, учитывать различные мнения и координировать различные </w:t>
      </w:r>
      <w:proofErr w:type="gramStart"/>
      <w:r w:rsidRPr="004D16D1">
        <w:rPr>
          <w:rFonts w:ascii="Times New Roman" w:hAnsi="Times New Roman"/>
          <w:sz w:val="24"/>
          <w:szCs w:val="24"/>
        </w:rPr>
        <w:t>позиции  в</w:t>
      </w:r>
      <w:proofErr w:type="gramEnd"/>
      <w:r w:rsidRPr="004D16D1">
        <w:rPr>
          <w:rFonts w:ascii="Times New Roman" w:hAnsi="Times New Roman"/>
          <w:sz w:val="24"/>
          <w:szCs w:val="24"/>
        </w:rPr>
        <w:t xml:space="preserve"> сотрудничестве с целью успешного участия в диалоге;</w:t>
      </w:r>
    </w:p>
    <w:p w:rsidR="00541F2C" w:rsidRPr="004D16D1" w:rsidRDefault="00541F2C" w:rsidP="004D16D1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D16D1">
        <w:rPr>
          <w:rFonts w:ascii="Times New Roman" w:hAnsi="Times New Roman"/>
          <w:sz w:val="24"/>
          <w:szCs w:val="24"/>
        </w:rPr>
        <w:t xml:space="preserve">Стремление к </w:t>
      </w:r>
      <w:proofErr w:type="gramStart"/>
      <w:r w:rsidRPr="004D16D1">
        <w:rPr>
          <w:rFonts w:ascii="Times New Roman" w:hAnsi="Times New Roman"/>
          <w:sz w:val="24"/>
          <w:szCs w:val="24"/>
        </w:rPr>
        <w:t>более  точному</w:t>
      </w:r>
      <w:proofErr w:type="gramEnd"/>
      <w:r w:rsidRPr="004D16D1">
        <w:rPr>
          <w:rFonts w:ascii="Times New Roman" w:hAnsi="Times New Roman"/>
          <w:sz w:val="24"/>
          <w:szCs w:val="24"/>
        </w:rPr>
        <w:t xml:space="preserve"> выражению собственного мнения и позиции; умение задавать вопросы.</w:t>
      </w:r>
    </w:p>
    <w:p w:rsidR="00541F2C" w:rsidRPr="004D16D1" w:rsidRDefault="00541F2C" w:rsidP="004D16D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D16D1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Pr="004D16D1">
        <w:rPr>
          <w:rFonts w:ascii="Times New Roman" w:hAnsi="Times New Roman"/>
          <w:sz w:val="24"/>
          <w:szCs w:val="24"/>
        </w:rPr>
        <w:t xml:space="preserve"> освоения курса «Русский язык». </w:t>
      </w:r>
    </w:p>
    <w:p w:rsidR="00541F2C" w:rsidRPr="004D16D1" w:rsidRDefault="00541F2C" w:rsidP="004D16D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D16D1">
        <w:rPr>
          <w:rFonts w:ascii="Times New Roman" w:hAnsi="Times New Roman"/>
          <w:sz w:val="24"/>
          <w:szCs w:val="24"/>
        </w:rPr>
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</w:p>
    <w:p w:rsidR="00541F2C" w:rsidRPr="004D16D1" w:rsidRDefault="00541F2C" w:rsidP="004D16D1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D16D1">
        <w:rPr>
          <w:rFonts w:ascii="Times New Roman" w:hAnsi="Times New Roman"/>
          <w:sz w:val="24"/>
          <w:szCs w:val="24"/>
        </w:rPr>
        <w:t>Умение применять орфографические правила и правила постановки знаков препинания (в объеме изученного) при записи собственных и предложенных текстов;</w:t>
      </w:r>
    </w:p>
    <w:p w:rsidR="00541F2C" w:rsidRPr="004D16D1" w:rsidRDefault="00541F2C" w:rsidP="004D16D1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D16D1">
        <w:rPr>
          <w:rFonts w:ascii="Times New Roman" w:hAnsi="Times New Roman"/>
          <w:sz w:val="24"/>
          <w:szCs w:val="24"/>
        </w:rPr>
        <w:lastRenderedPageBreak/>
        <w:t>Умение проверять написанное;</w:t>
      </w:r>
    </w:p>
    <w:p w:rsidR="00541F2C" w:rsidRPr="004D16D1" w:rsidRDefault="00541F2C" w:rsidP="004D16D1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D16D1">
        <w:rPr>
          <w:rFonts w:ascii="Times New Roman" w:hAnsi="Times New Roman"/>
          <w:sz w:val="24"/>
          <w:szCs w:val="24"/>
        </w:rPr>
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</w:p>
    <w:p w:rsidR="00541F2C" w:rsidRPr="004D16D1" w:rsidRDefault="00541F2C" w:rsidP="004D16D1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D16D1">
        <w:rPr>
          <w:rFonts w:ascii="Times New Roman" w:hAnsi="Times New Roman"/>
          <w:sz w:val="24"/>
          <w:szCs w:val="24"/>
        </w:rPr>
        <w:t>Способность контролировать свои действия проверять написанное.</w:t>
      </w:r>
    </w:p>
    <w:p w:rsidR="00541F2C" w:rsidRPr="004D16D1" w:rsidRDefault="00541F2C" w:rsidP="004D16D1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7723E0" w:rsidRPr="004D16D1" w:rsidRDefault="00F23EBD" w:rsidP="004D16D1">
      <w:pPr>
        <w:pStyle w:val="Default"/>
        <w:ind w:firstLine="709"/>
        <w:jc w:val="center"/>
        <w:rPr>
          <w:color w:val="auto"/>
        </w:rPr>
      </w:pPr>
      <w:r w:rsidRPr="004D16D1">
        <w:rPr>
          <w:b/>
          <w:iCs/>
          <w:color w:val="auto"/>
          <w:spacing w:val="-1"/>
        </w:rPr>
        <w:t>2</w:t>
      </w:r>
      <w:r w:rsidR="007723E0" w:rsidRPr="004D16D1">
        <w:rPr>
          <w:b/>
          <w:iCs/>
          <w:color w:val="auto"/>
          <w:spacing w:val="-1"/>
        </w:rPr>
        <w:t xml:space="preserve">. </w:t>
      </w:r>
      <w:r w:rsidR="007723E0" w:rsidRPr="004D16D1">
        <w:rPr>
          <w:b/>
          <w:bCs/>
          <w:color w:val="auto"/>
        </w:rPr>
        <w:t>Содержание учебного предмета «Русский язык»</w:t>
      </w:r>
      <w:r w:rsidR="007002DB" w:rsidRPr="004D16D1">
        <w:rPr>
          <w:b/>
          <w:bCs/>
          <w:color w:val="auto"/>
        </w:rPr>
        <w:t>.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b/>
          <w:bCs/>
          <w:color w:val="auto"/>
        </w:rPr>
        <w:t xml:space="preserve">4 класс (170 ч)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b/>
          <w:bCs/>
          <w:color w:val="auto"/>
        </w:rPr>
        <w:t xml:space="preserve">Фонетика и орфография (25ч)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Место ударения в слове. </w:t>
      </w:r>
      <w:proofErr w:type="spellStart"/>
      <w:r w:rsidRPr="004D16D1">
        <w:rPr>
          <w:color w:val="auto"/>
        </w:rPr>
        <w:t>Разноместность</w:t>
      </w:r>
      <w:proofErr w:type="spellEnd"/>
      <w:r w:rsidRPr="004D16D1">
        <w:rPr>
          <w:color w:val="auto"/>
        </w:rPr>
        <w:t xml:space="preserve"> и подвижность словесного ударения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Понятие о вариантах произношения. Наблюдения над некоторыми проявлениями «старшей» и «младшей» нормы (на материалах стихотворных текстов). Наблюдения над стилистическими орфоэпическими вариантами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Правописание гласных в приставках (на примере приставок за-, про-, на-)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>Правописание гласных в суффиксах (на примере суффиксов -лив- и -</w:t>
      </w:r>
      <w:proofErr w:type="spellStart"/>
      <w:r w:rsidRPr="004D16D1">
        <w:rPr>
          <w:color w:val="auto"/>
        </w:rPr>
        <w:t>ов</w:t>
      </w:r>
      <w:proofErr w:type="spellEnd"/>
      <w:r w:rsidRPr="004D16D1">
        <w:rPr>
          <w:color w:val="auto"/>
        </w:rPr>
        <w:t xml:space="preserve">-)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Написание двойных согласных в словах иноязычного происхождения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>Чередования гласных с нулевым звуком («беглый гласный»). Написание суффиксов -</w:t>
      </w:r>
      <w:proofErr w:type="spellStart"/>
      <w:r w:rsidRPr="004D16D1">
        <w:rPr>
          <w:color w:val="auto"/>
        </w:rPr>
        <w:t>ик</w:t>
      </w:r>
      <w:proofErr w:type="spellEnd"/>
      <w:r w:rsidRPr="004D16D1">
        <w:rPr>
          <w:color w:val="auto"/>
        </w:rPr>
        <w:t>-/-</w:t>
      </w:r>
      <w:proofErr w:type="spellStart"/>
      <w:r w:rsidRPr="004D16D1">
        <w:rPr>
          <w:color w:val="auto"/>
        </w:rPr>
        <w:t>ек</w:t>
      </w:r>
      <w:proofErr w:type="spellEnd"/>
      <w:r w:rsidRPr="004D16D1">
        <w:rPr>
          <w:color w:val="auto"/>
        </w:rPr>
        <w:t xml:space="preserve">- с учетом наличия/отсутствия беглого гласного (повторение). Написание о-ѐ после шипящих в разных частях слова: корнях, суффиксах и окончаниях (повторение)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Написание букв и-ы после приставки перед корнем, начинающимся на -и-. </w:t>
      </w:r>
    </w:p>
    <w:p w:rsidR="007002DB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Звукобуквенный разбор слова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proofErr w:type="spellStart"/>
      <w:r w:rsidRPr="004D16D1">
        <w:rPr>
          <w:b/>
          <w:bCs/>
          <w:color w:val="auto"/>
        </w:rPr>
        <w:t>Морфемика</w:t>
      </w:r>
      <w:proofErr w:type="spellEnd"/>
      <w:r w:rsidRPr="004D16D1">
        <w:rPr>
          <w:b/>
          <w:bCs/>
          <w:color w:val="auto"/>
        </w:rPr>
        <w:t xml:space="preserve"> и словообразование (15ч)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Производные и непроизводные слова. Представление о словообразовательном аффиксе (без введения термина). Система способов словообразования в русском языке. Словообразование и орфография. Решение элементарных словообразовательных задач. Наблюдения над индивидуальным словотворчеством в поэзии и детской речи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Морфемная структура русского слова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Разбор слов разных частей речи по составу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b/>
          <w:bCs/>
          <w:color w:val="auto"/>
        </w:rPr>
        <w:t xml:space="preserve">Морфология и лексика (70ч)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Система частей речи русского языка: самостоятельные и служебные части речи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Имя существительное. Категориальное значение имен существительных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Морфологический разбор имени существительного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Имя прилагательное. Категориальное значение имен прилагательных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Синтаксическая функция имен прилагательных в предложении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Местоимение. Категориальное значение местоимений. Личные местоимения. Склонение личных местоимений. Стилистические особенности употребления местоимений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Синтаксическая роль местоимений в предложении. Глагол. Категориальное значение глагола. Грамматическое значение глагола и система его словоизменения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</w:t>
      </w:r>
      <w:r w:rsidRPr="004D16D1">
        <w:rPr>
          <w:color w:val="auto"/>
        </w:rPr>
        <w:lastRenderedPageBreak/>
        <w:t xml:space="preserve">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Правописание глаголов в прошедшем времени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Наблюдения над значением и написанием глаголов в изъявительном и повелительном наклонении (без введения терминов) типа </w:t>
      </w:r>
      <w:r w:rsidRPr="004D16D1">
        <w:rPr>
          <w:i/>
          <w:iCs/>
          <w:color w:val="auto"/>
        </w:rPr>
        <w:t xml:space="preserve">выпишете </w:t>
      </w:r>
      <w:r w:rsidRPr="004D16D1">
        <w:rPr>
          <w:color w:val="auto"/>
        </w:rPr>
        <w:t xml:space="preserve">— </w:t>
      </w:r>
      <w:r w:rsidRPr="004D16D1">
        <w:rPr>
          <w:i/>
          <w:iCs/>
          <w:color w:val="auto"/>
        </w:rPr>
        <w:t>выпишите</w:t>
      </w:r>
      <w:r w:rsidRPr="004D16D1">
        <w:rPr>
          <w:color w:val="auto"/>
        </w:rPr>
        <w:t xml:space="preserve">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Синтаксическая функция глаголов в предложении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Союз.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</w:t>
      </w:r>
      <w:proofErr w:type="gramStart"/>
      <w:r w:rsidRPr="004D16D1">
        <w:rPr>
          <w:color w:val="auto"/>
        </w:rPr>
        <w:t>союзов</w:t>
      </w:r>
      <w:proofErr w:type="gramEnd"/>
      <w:r w:rsidRPr="004D16D1">
        <w:rPr>
          <w:color w:val="auto"/>
        </w:rPr>
        <w:t xml:space="preserve"> </w:t>
      </w:r>
      <w:r w:rsidRPr="004D16D1">
        <w:rPr>
          <w:i/>
          <w:iCs/>
          <w:color w:val="auto"/>
        </w:rPr>
        <w:t>а</w:t>
      </w:r>
      <w:r w:rsidRPr="004D16D1">
        <w:rPr>
          <w:color w:val="auto"/>
        </w:rPr>
        <w:t xml:space="preserve">, </w:t>
      </w:r>
      <w:r w:rsidRPr="004D16D1">
        <w:rPr>
          <w:i/>
          <w:iCs/>
          <w:color w:val="auto"/>
        </w:rPr>
        <w:t>и</w:t>
      </w:r>
      <w:r w:rsidRPr="004D16D1">
        <w:rPr>
          <w:color w:val="auto"/>
        </w:rPr>
        <w:t xml:space="preserve">, </w:t>
      </w:r>
      <w:r w:rsidRPr="004D16D1">
        <w:rPr>
          <w:i/>
          <w:iCs/>
          <w:color w:val="auto"/>
        </w:rPr>
        <w:t xml:space="preserve">но </w:t>
      </w:r>
      <w:r w:rsidRPr="004D16D1">
        <w:rPr>
          <w:color w:val="auto"/>
        </w:rPr>
        <w:t xml:space="preserve">в предложении с однородными членами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Значение слова. Лексическое и грамматическое значение слова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Связь значений слова между собой (прямое и переносное значение; разновидности переносных значений). Тематические классы слов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Омонимия, антонимия, синонимия как лексические явления. Система парадигматических отношений между словами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proofErr w:type="spellStart"/>
      <w:r w:rsidRPr="004D16D1">
        <w:rPr>
          <w:color w:val="auto"/>
        </w:rPr>
        <w:t>Паронимия</w:t>
      </w:r>
      <w:proofErr w:type="spellEnd"/>
      <w:r w:rsidRPr="004D16D1">
        <w:rPr>
          <w:color w:val="auto"/>
        </w:rPr>
        <w:t xml:space="preserve"> (без введения термина) в связи с вопросами культуры речи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Активный и пассивный словарный запас. Наблюдения над устаревшими словами и неологизмами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Общенародная и </w:t>
      </w:r>
      <w:proofErr w:type="spellStart"/>
      <w:r w:rsidRPr="004D16D1">
        <w:rPr>
          <w:color w:val="auto"/>
        </w:rPr>
        <w:t>необщенародная</w:t>
      </w:r>
      <w:proofErr w:type="spellEnd"/>
      <w:r w:rsidRPr="004D16D1">
        <w:rPr>
          <w:color w:val="auto"/>
        </w:rPr>
        <w:t xml:space="preserve"> лексика. Наблюдения над терминами русского происхождения и заимствованными; над диалектными языковыми различиями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Использование сведений о происхождении слов при решении орфографических задач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b/>
          <w:bCs/>
          <w:color w:val="auto"/>
        </w:rPr>
        <w:t xml:space="preserve">Синтаксис и пунктуация (25ч) </w:t>
      </w:r>
      <w:r w:rsidRPr="004D16D1">
        <w:rPr>
          <w:color w:val="auto"/>
        </w:rPr>
        <w:t xml:space="preserve">Понятие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Формирование умения составлять схему предложения с однородными членами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Разбор простого предложения по членам предложения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Представления о сложном предложении (наблюдения)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Сопоставление пунктуации в простых и сложных предложениях с союзами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b/>
          <w:bCs/>
          <w:color w:val="auto"/>
        </w:rPr>
        <w:t>Лексикография (</w:t>
      </w:r>
      <w:r w:rsidRPr="004D16D1">
        <w:rPr>
          <w:color w:val="auto"/>
        </w:rPr>
        <w:t>изучается во всех разделах в течение года</w:t>
      </w:r>
      <w:r w:rsidRPr="004D16D1">
        <w:rPr>
          <w:b/>
          <w:bCs/>
          <w:color w:val="auto"/>
        </w:rPr>
        <w:t xml:space="preserve">)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различных лингвистических задач. Создание учебных и </w:t>
      </w:r>
      <w:proofErr w:type="spellStart"/>
      <w:r w:rsidRPr="004D16D1">
        <w:rPr>
          <w:color w:val="auto"/>
        </w:rPr>
        <w:t>внеучебных</w:t>
      </w:r>
      <w:proofErr w:type="spellEnd"/>
      <w:r w:rsidRPr="004D16D1">
        <w:rPr>
          <w:color w:val="auto"/>
        </w:rPr>
        <w:t xml:space="preserve"> ситуаций, требующих обращения учащихся к словарям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b/>
          <w:bCs/>
          <w:color w:val="auto"/>
        </w:rPr>
        <w:t xml:space="preserve">Развитие речи с элементами культуры речи (35ч)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Освоение изложения как жанра письменной речи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Сочинение по наблюдениям с использованием описания и повествования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Знакомство с жанром аннотации. Тематическое описание (выделение </w:t>
      </w:r>
      <w:proofErr w:type="spellStart"/>
      <w:r w:rsidRPr="004D16D1">
        <w:rPr>
          <w:color w:val="auto"/>
        </w:rPr>
        <w:t>подтем</w:t>
      </w:r>
      <w:proofErr w:type="spellEnd"/>
      <w:r w:rsidRPr="004D16D1">
        <w:rPr>
          <w:color w:val="auto"/>
        </w:rPr>
        <w:t xml:space="preserve">) литературного произведения и составление аннотации на конкретное произведение. Составление аннотации на сборник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произведений. Определение основных идей (мыслей) литературного произведения для составления аннотации с элементами рассуждения (рецензии) без введения термина «рецензия»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Сочинение по живописному произведению с использованием описания и повествования, с элементами рассуждения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lastRenderedPageBreak/>
        <w:t xml:space="preserve">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Правила употребления предлогов </w:t>
      </w:r>
      <w:proofErr w:type="gramStart"/>
      <w:r w:rsidRPr="004D16D1">
        <w:rPr>
          <w:color w:val="auto"/>
        </w:rPr>
        <w:t>О</w:t>
      </w:r>
      <w:proofErr w:type="gramEnd"/>
      <w:r w:rsidRPr="004D16D1">
        <w:rPr>
          <w:color w:val="auto"/>
        </w:rPr>
        <w:t xml:space="preserve"> и ОБ (</w:t>
      </w:r>
      <w:r w:rsidRPr="004D16D1">
        <w:rPr>
          <w:i/>
          <w:iCs/>
          <w:color w:val="auto"/>
        </w:rPr>
        <w:t>о ежике</w:t>
      </w:r>
      <w:r w:rsidRPr="004D16D1">
        <w:rPr>
          <w:color w:val="auto"/>
        </w:rPr>
        <w:t xml:space="preserve">, </w:t>
      </w:r>
      <w:r w:rsidRPr="004D16D1">
        <w:rPr>
          <w:i/>
          <w:iCs/>
          <w:color w:val="auto"/>
        </w:rPr>
        <w:t>об утке</w:t>
      </w:r>
      <w:r w:rsidRPr="004D16D1">
        <w:rPr>
          <w:color w:val="auto"/>
        </w:rPr>
        <w:t xml:space="preserve">; </w:t>
      </w:r>
      <w:r w:rsidRPr="004D16D1">
        <w:rPr>
          <w:i/>
          <w:iCs/>
          <w:color w:val="auto"/>
        </w:rPr>
        <w:t>об этом</w:t>
      </w:r>
      <w:r w:rsidRPr="004D16D1">
        <w:rPr>
          <w:color w:val="auto"/>
        </w:rPr>
        <w:t xml:space="preserve">, </w:t>
      </w:r>
      <w:r w:rsidRPr="004D16D1">
        <w:rPr>
          <w:i/>
          <w:iCs/>
          <w:color w:val="auto"/>
        </w:rPr>
        <w:t>о том</w:t>
      </w:r>
      <w:r w:rsidRPr="004D16D1">
        <w:rPr>
          <w:color w:val="auto"/>
        </w:rPr>
        <w:t xml:space="preserve">; </w:t>
      </w:r>
      <w:r w:rsidRPr="004D16D1">
        <w:rPr>
          <w:i/>
          <w:iCs/>
          <w:color w:val="auto"/>
        </w:rPr>
        <w:t>об изумрудном</w:t>
      </w:r>
      <w:r w:rsidRPr="004D16D1">
        <w:rPr>
          <w:color w:val="auto"/>
        </w:rPr>
        <w:t xml:space="preserve">, </w:t>
      </w:r>
      <w:r w:rsidRPr="004D16D1">
        <w:rPr>
          <w:i/>
          <w:iCs/>
          <w:color w:val="auto"/>
        </w:rPr>
        <w:t>о рубиновом</w:t>
      </w:r>
      <w:r w:rsidRPr="004D16D1">
        <w:rPr>
          <w:color w:val="auto"/>
        </w:rPr>
        <w:t xml:space="preserve">)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Правила употребления местоимений ОБА и ОБЕ в разных падежных формах. </w:t>
      </w:r>
    </w:p>
    <w:p w:rsidR="007723E0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b/>
          <w:bCs/>
          <w:color w:val="auto"/>
        </w:rPr>
        <w:t xml:space="preserve">Словарь. </w:t>
      </w:r>
    </w:p>
    <w:p w:rsidR="00962634" w:rsidRPr="004D16D1" w:rsidRDefault="007723E0" w:rsidP="004D16D1">
      <w:pPr>
        <w:pStyle w:val="Default"/>
        <w:ind w:firstLine="709"/>
        <w:jc w:val="both"/>
        <w:rPr>
          <w:color w:val="auto"/>
        </w:rPr>
      </w:pPr>
      <w:r w:rsidRPr="004D16D1">
        <w:rPr>
          <w:color w:val="auto"/>
        </w:rPr>
        <w:t xml:space="preserve"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ёр, натюрморт, оте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(45 слов). </w:t>
      </w:r>
    </w:p>
    <w:p w:rsidR="00541F2C" w:rsidRPr="004D16D1" w:rsidRDefault="00541F2C" w:rsidP="004D16D1">
      <w:pPr>
        <w:pStyle w:val="Default"/>
        <w:ind w:firstLine="709"/>
        <w:jc w:val="both"/>
        <w:rPr>
          <w:b/>
          <w:color w:val="auto"/>
        </w:rPr>
      </w:pPr>
    </w:p>
    <w:p w:rsidR="007723E0" w:rsidRPr="004D16D1" w:rsidRDefault="00962634" w:rsidP="004D16D1">
      <w:pPr>
        <w:pStyle w:val="Default"/>
        <w:ind w:firstLine="709"/>
        <w:jc w:val="both"/>
        <w:rPr>
          <w:color w:val="auto"/>
        </w:rPr>
      </w:pPr>
      <w:r w:rsidRPr="004637F3">
        <w:rPr>
          <w:color w:val="auto"/>
        </w:rPr>
        <w:t>Формы организации учебных занятий:</w:t>
      </w:r>
      <w:r w:rsidRPr="004D16D1">
        <w:rPr>
          <w:color w:val="auto"/>
        </w:rPr>
        <w:t xml:space="preserve"> фронтальная, парная, групповая, индивидуальная.</w:t>
      </w:r>
    </w:p>
    <w:p w:rsidR="00F42CF1" w:rsidRPr="004D16D1" w:rsidRDefault="00F42CF1" w:rsidP="004D16D1">
      <w:pPr>
        <w:spacing w:after="0" w:line="240" w:lineRule="auto"/>
        <w:ind w:firstLine="709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42CF1" w:rsidRPr="004D16D1" w:rsidRDefault="00F42CF1" w:rsidP="004D1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42CF1" w:rsidRPr="004D16D1" w:rsidRDefault="00F42CF1" w:rsidP="004D1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23EBD" w:rsidRPr="004D16D1" w:rsidRDefault="00F23EBD" w:rsidP="004D1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23EBD" w:rsidRPr="004D16D1" w:rsidRDefault="00F23EBD" w:rsidP="004D1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23EBD" w:rsidRPr="004D16D1" w:rsidRDefault="00F23EBD" w:rsidP="004D1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23EBD" w:rsidRPr="004D16D1" w:rsidRDefault="00F23EBD" w:rsidP="004D1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23EBD" w:rsidRPr="004D16D1" w:rsidRDefault="00F23EBD" w:rsidP="004D1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23EBD" w:rsidRPr="004D16D1" w:rsidRDefault="00F23EBD" w:rsidP="004D1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23EBD" w:rsidRPr="004D16D1" w:rsidRDefault="00F23EBD" w:rsidP="004D1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23EBD" w:rsidRPr="004D16D1" w:rsidRDefault="00F23EBD" w:rsidP="004D1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23EBD" w:rsidRPr="004D16D1" w:rsidRDefault="00F23EBD" w:rsidP="004D1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23EBD" w:rsidRPr="004D16D1" w:rsidRDefault="00F23EBD" w:rsidP="004D1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23EBD" w:rsidRPr="004D16D1" w:rsidRDefault="00F23EBD" w:rsidP="004D1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23EBD" w:rsidRPr="004D16D1" w:rsidRDefault="00F23EBD" w:rsidP="004D1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41F2C" w:rsidRPr="004D16D1" w:rsidRDefault="00541F2C" w:rsidP="004D16D1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4D16D1">
        <w:rPr>
          <w:rFonts w:ascii="Times New Roman" w:hAnsi="Times New Roman" w:cs="Times New Roman"/>
          <w:b/>
          <w:smallCaps/>
          <w:sz w:val="24"/>
          <w:szCs w:val="24"/>
        </w:rPr>
        <w:br w:type="page"/>
      </w:r>
    </w:p>
    <w:p w:rsidR="004637F3" w:rsidRDefault="004E6B46" w:rsidP="004D1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D16D1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тематическое планирование</w:t>
      </w:r>
      <w:r w:rsidR="009D450B" w:rsidRPr="004D16D1">
        <w:rPr>
          <w:rFonts w:ascii="Times New Roman" w:hAnsi="Times New Roman" w:cs="Times New Roman"/>
          <w:b/>
          <w:smallCaps/>
          <w:sz w:val="24"/>
          <w:szCs w:val="24"/>
        </w:rPr>
        <w:t xml:space="preserve"> по </w:t>
      </w:r>
      <w:r w:rsidR="004637F3">
        <w:rPr>
          <w:rFonts w:ascii="Times New Roman" w:hAnsi="Times New Roman" w:cs="Times New Roman"/>
          <w:b/>
          <w:smallCaps/>
          <w:sz w:val="24"/>
          <w:szCs w:val="24"/>
        </w:rPr>
        <w:t>учебному предмету «</w:t>
      </w:r>
      <w:r w:rsidR="009D450B" w:rsidRPr="004D16D1">
        <w:rPr>
          <w:rFonts w:ascii="Times New Roman" w:hAnsi="Times New Roman" w:cs="Times New Roman"/>
          <w:b/>
          <w:smallCaps/>
          <w:sz w:val="24"/>
          <w:szCs w:val="24"/>
        </w:rPr>
        <w:t>русск</w:t>
      </w:r>
      <w:r w:rsidR="004637F3">
        <w:rPr>
          <w:rFonts w:ascii="Times New Roman" w:hAnsi="Times New Roman" w:cs="Times New Roman"/>
          <w:b/>
          <w:smallCaps/>
          <w:sz w:val="24"/>
          <w:szCs w:val="24"/>
        </w:rPr>
        <w:t>ий язык» с указанием количества часов, отводимых на изучение каждой темы</w:t>
      </w:r>
    </w:p>
    <w:p w:rsidR="004E6B46" w:rsidRPr="004D16D1" w:rsidRDefault="004E6B46" w:rsidP="004D1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6"/>
        <w:gridCol w:w="8591"/>
        <w:gridCol w:w="540"/>
      </w:tblGrid>
      <w:tr w:rsidR="004637F3" w:rsidRPr="004D16D1" w:rsidTr="004637F3">
        <w:trPr>
          <w:cantSplit/>
          <w:trHeight w:val="1987"/>
          <w:jc w:val="center"/>
        </w:trPr>
        <w:tc>
          <w:tcPr>
            <w:tcW w:w="566" w:type="dxa"/>
            <w:vAlign w:val="center"/>
          </w:tcPr>
          <w:p w:rsidR="004637F3" w:rsidRPr="004D16D1" w:rsidRDefault="004637F3" w:rsidP="0046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4637F3" w:rsidRPr="004D16D1" w:rsidRDefault="004637F3" w:rsidP="004D1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1" w:type="dxa"/>
            <w:vAlign w:val="center"/>
          </w:tcPr>
          <w:p w:rsidR="004637F3" w:rsidRPr="004D16D1" w:rsidRDefault="004637F3" w:rsidP="004D1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40" w:type="dxa"/>
            <w:textDirection w:val="btLr"/>
            <w:vAlign w:val="center"/>
          </w:tcPr>
          <w:p w:rsidR="004637F3" w:rsidRPr="004D16D1" w:rsidRDefault="004637F3" w:rsidP="004D16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Кол-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 w:rsidRPr="004D16D1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часов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й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сный, про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ряемый уда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нием, в кор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, суффикс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 и приставк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й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сный, про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ряемый уда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нием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й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сный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кор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, суффикс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и приставк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й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сный, про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ряемый уда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нием в 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ффикс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и приставк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чи.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Знакомимся с текстом - рассуждением.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уффиксов. </w:t>
            </w:r>
            <w:r w:rsidRPr="004D16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чения суф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фиксов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уффиксов. 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а с удво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нной буквой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го,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шедшие из других языков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1" w:type="dxa"/>
          </w:tcPr>
          <w:p w:rsidR="004637F3" w:rsidRPr="004D16D1" w:rsidRDefault="004637F3" w:rsidP="0046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 с удво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нной буквой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№1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с элементами культуры </w:t>
            </w:r>
            <w:proofErr w:type="spellStart"/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- рассуждение.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1" w:type="dxa"/>
          </w:tcPr>
          <w:p w:rsidR="004637F3" w:rsidRPr="004D16D1" w:rsidRDefault="004637F3" w:rsidP="0046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родны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лены предл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91" w:type="dxa"/>
          </w:tcPr>
          <w:p w:rsidR="004637F3" w:rsidRPr="004D16D1" w:rsidRDefault="004637F3" w:rsidP="0046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родны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лены предл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жения. Закрепл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16D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>Входной дик</w:t>
            </w:r>
            <w:r w:rsidRPr="004D16D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softHyphen/>
            </w:r>
            <w:r w:rsidRPr="004D16D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тант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№1 с грамма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softHyphen/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тическим заданием «</w:t>
            </w:r>
            <w:r w:rsidRPr="004D1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торение изученного материала за курс 3 класс»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шибками. Од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ородные чл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  <w:t>ны предложения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ки препина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ия при одн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ных членах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ожения.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де поставить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запятую?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и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. Учимся рассуждать с опорой на наблюд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и препина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я при одно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дных членах 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ложения.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Что такое союзы?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списывание№1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ое дерево»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91" w:type="dxa"/>
          </w:tcPr>
          <w:p w:rsidR="004637F3" w:rsidRPr="004637F3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ки препина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ия при одн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ных членах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ложения. 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и препинания при однородных члена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ложения.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159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азвитие речи </w:t>
            </w:r>
            <w:r w:rsidRPr="004D16D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 элементами </w:t>
            </w:r>
            <w:r w:rsidRPr="004D16D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культуры </w:t>
            </w:r>
            <w:r w:rsidRPr="004D16D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</w:t>
            </w:r>
            <w:r w:rsidRPr="004D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.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Учимся рассуждать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.  Спряжение. Ударные и безудар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ые личные окончания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м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чные окон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ания глаголов,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адлежа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щих к разным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спряжениям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мся различать спряжени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по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арным лич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ым окончаниям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Учимся пра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льно писать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е </w:t>
            </w:r>
            <w:r w:rsidRPr="004D16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ичные, окон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ния глаголов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и.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ртиной Ивана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Фирсова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Юный жив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писец»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Правописание без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дарных личных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ончаний глаголов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Правило упот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ления пред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логов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4D1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об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должаем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яжение гла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ла по его на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льной форм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должаем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ряжение гла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ла 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и.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збука вежли</w:t>
            </w:r>
            <w:r w:rsidRPr="004D16D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ости. Учимся давать оценку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м, </w:t>
            </w:r>
            <w:r w:rsidRPr="004D16D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кладам и вы</w:t>
            </w:r>
            <w:r w:rsidRPr="004D16D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уплениям сво</w:t>
            </w:r>
            <w:r w:rsidRPr="004D16D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х товарищей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91" w:type="dxa"/>
          </w:tcPr>
          <w:p w:rsidR="004637F3" w:rsidRPr="004D16D1" w:rsidRDefault="004637F3" w:rsidP="0046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яжения глагола по его начальной форм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91" w:type="dxa"/>
          </w:tcPr>
          <w:p w:rsidR="004637F3" w:rsidRPr="004D16D1" w:rsidRDefault="004637F3" w:rsidP="0046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яжения глагол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№2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олжаем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яжение гла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ла. На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льная форма глагола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должаем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ряжение гла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ла по его на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льной форме. Закрепл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азвитие речи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элементами культуры </w:t>
            </w:r>
            <w:r w:rsidRPr="004D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Pr="004D16D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и.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мся д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лать научное сообщ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олжаем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ряжение гла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гола по его на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льной форме.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 предложения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и разбор слова как части речи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. Спря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е глаголов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«брить», «стелить»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4D16D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родолжаем знакомиться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- 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суждением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ктант №2 с грамматиче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</w:r>
            <w:r w:rsidRPr="004D16D1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ским заданием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Проверка изученного материала за 1 четверть»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, значени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ение.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пря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ние глаголов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«брить», «стелить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ание без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ударных суф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иксов глагола </w:t>
            </w:r>
            <w:r w:rsidRPr="004D16D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 форме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шедшего времени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исание безударных суффиксов глагола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форме пр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шедшего времени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исание без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ударных суф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иксов глагола 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азвитие речи </w:t>
            </w:r>
            <w:r w:rsidRPr="004D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элементами </w:t>
            </w:r>
            <w:r w:rsidRPr="004D16D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ультуры ре</w:t>
            </w:r>
            <w:r w:rsidRPr="004D16D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softHyphen/>
              <w:t xml:space="preserve">чи.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олжа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м знакомиться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-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уждением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ффиксы повелительно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ы глагола.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личение повелительной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ы множественного чис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ла и формы 2-го лица мно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ествен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6"/>
          <w:jc w:val="center"/>
        </w:trPr>
        <w:tc>
          <w:tcPr>
            <w:tcW w:w="566" w:type="dxa"/>
            <w:vMerge w:val="restart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91" w:type="dxa"/>
            <w:vMerge w:val="restart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ффиксы п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велительной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ы глагола.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Суффиксы повелительной формы глагола.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Различение повелительной формы множественного числа и формы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2-го лица множественного числа. Закрепление</w:t>
            </w:r>
          </w:p>
        </w:tc>
        <w:tc>
          <w:tcPr>
            <w:tcW w:w="540" w:type="dxa"/>
            <w:vMerge w:val="restart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6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vMerge/>
            <w:tcBorders>
              <w:top w:val="nil"/>
            </w:tcBorders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ффиксы п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велительной </w:t>
            </w:r>
            <w:r w:rsidRPr="004D16D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формы глагола. </w:t>
            </w:r>
            <w:r w:rsidRPr="004D16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личение п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велительной </w:t>
            </w:r>
            <w:r w:rsidRPr="004D16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ы множе</w:t>
            </w:r>
            <w:r w:rsidRPr="004D16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венного числа </w:t>
            </w:r>
            <w:r w:rsidRPr="004D16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формы 2-голица множест</w:t>
            </w:r>
            <w:r w:rsidRPr="004D16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нного числа. Обобщ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витие речи с элементами культуры ре</w:t>
            </w:r>
            <w:r w:rsidRPr="004D16D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чи. 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>Письмен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ное изложение «Одуванчик»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удности написания глаг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лов на </w:t>
            </w:r>
            <w:r w:rsidRPr="004D16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ять 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настоящем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или будущем) 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в прошедшем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91" w:type="dxa"/>
          </w:tcPr>
          <w:p w:rsidR="004637F3" w:rsidRPr="004D16D1" w:rsidRDefault="004637F3" w:rsidP="0046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дности на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ания глаг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лов на </w:t>
            </w:r>
            <w:r w:rsidRPr="004D16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я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№3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изменяют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ся глаголы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ющие в на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льной форм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суффикс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Pr="004D16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ь</w:t>
            </w:r>
            <w:proofErr w:type="spellEnd"/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ол. Как изменяют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ся глаголы,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ющие в на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льной форм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суффикс</w:t>
            </w:r>
            <w:r w:rsidRPr="004D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4D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ь</w:t>
            </w:r>
            <w:proofErr w:type="spellEnd"/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витие речи </w:t>
            </w:r>
            <w:r w:rsidRPr="004D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элементами культуры ре</w:t>
            </w:r>
            <w:r w:rsidRPr="004D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чи.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мся де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ать научное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97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91" w:type="dxa"/>
          </w:tcPr>
          <w:p w:rsidR="004637F3" w:rsidRPr="004D16D1" w:rsidRDefault="004637F3" w:rsidP="0046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а с удво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нной буквой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го,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шедшие из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угих языков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Усекаемая и </w:t>
            </w:r>
            <w:proofErr w:type="spellStart"/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еусекаемая</w:t>
            </w:r>
            <w:proofErr w:type="spellEnd"/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основа глаголов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6"/>
          <w:jc w:val="center"/>
        </w:trPr>
        <w:tc>
          <w:tcPr>
            <w:tcW w:w="566" w:type="dxa"/>
            <w:vMerge w:val="restart"/>
          </w:tcPr>
          <w:p w:rsidR="004637F3" w:rsidRPr="004D16D1" w:rsidRDefault="004637F3" w:rsidP="0046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91" w:type="dxa"/>
            <w:vMerge w:val="restart"/>
          </w:tcPr>
          <w:p w:rsidR="004637F3" w:rsidRPr="004D16D1" w:rsidRDefault="004637F3" w:rsidP="0046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Усекаемая </w:t>
            </w:r>
            <w:r w:rsidRPr="004D16D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</w:t>
            </w:r>
            <w:proofErr w:type="spellStart"/>
            <w:r w:rsidRPr="004D16D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еусекаемая</w:t>
            </w:r>
            <w:proofErr w:type="spellEnd"/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основа глаголов. </w:t>
            </w:r>
          </w:p>
        </w:tc>
        <w:tc>
          <w:tcPr>
            <w:tcW w:w="540" w:type="dxa"/>
            <w:vMerge w:val="restart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A602F9">
        <w:trPr>
          <w:trHeight w:val="276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  <w:vMerge/>
            <w:tcBorders>
              <w:bottom w:val="single" w:sz="4" w:space="0" w:color="auto"/>
            </w:tcBorders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7F3" w:rsidRPr="004D16D1" w:rsidTr="00A602F9">
        <w:trPr>
          <w:trHeight w:val="153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Усекаемая </w:t>
            </w:r>
            <w:r w:rsidRPr="004D16D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</w:t>
            </w:r>
            <w:proofErr w:type="spellStart"/>
            <w:r w:rsidRPr="004D16D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еусекаемая</w:t>
            </w:r>
            <w:proofErr w:type="spellEnd"/>
            <w:r w:rsidRPr="004D16D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основа глаголов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азвитие речи </w:t>
            </w:r>
            <w:r w:rsidRPr="004D16D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с элементами </w:t>
            </w:r>
            <w:r w:rsidRPr="004D16D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ультуры ре</w:t>
            </w:r>
            <w:r w:rsidRPr="004D16D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чи.</w:t>
            </w:r>
            <w:r w:rsidRPr="004D16D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писание, </w:t>
            </w: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вествование и рассужд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носпрягае</w:t>
            </w: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ые глаголы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«бежать» и «хотеть»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щих (в окончаниях и суффиксах сущест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и 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гатель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х, в корнях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A602F9">
        <w:trPr>
          <w:trHeight w:val="163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щих в окончаниях и суффиксах сущест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№3 с грамматическим </w:t>
            </w:r>
            <w:proofErr w:type="spellStart"/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м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теме «Глагол» 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чи.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Pr="004D16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ртиной И. Ле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тана «Тихая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обитель»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исание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о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ящих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в корнях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исание </w:t>
            </w:r>
            <w:proofErr w:type="spellStart"/>
            <w:r w:rsidRPr="004D16D1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spellEnd"/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щих (в окончаниях и суффиксах существительных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, в корнях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</w:p>
          <w:p w:rsidR="004637F3" w:rsidRPr="004D16D1" w:rsidRDefault="004637F3" w:rsidP="00A60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№4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исание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о</w:t>
            </w:r>
            <w:r w:rsidR="00A602F9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4D16D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ящих (в окончаниях и суффиксах существительных </w:t>
            </w:r>
            <w:proofErr w:type="spellStart"/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прилагатель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, в корнях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ых). Закрепл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исание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о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ё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 ши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ящих (в окончаниях и суффиксах существительных и прилагатель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ных, в корнях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ных). 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звитие речи с элементами культуры ре</w:t>
            </w:r>
            <w:r w:rsidRPr="004D16D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softHyphen/>
              <w:t xml:space="preserve">чи.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о такое монолог и диалог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№4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«Проверка изученного материала за 1 полугодие»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ение глаголов по лицам и числам в настоящем и будущем времени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альный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исание </w:t>
            </w:r>
            <w:r w:rsidRPr="004D16D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о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4D16D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ё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 шипящих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 глагола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  <w:shd w:val="clear" w:color="auto" w:fill="auto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91" w:type="dxa"/>
            <w:shd w:val="clear" w:color="auto" w:fill="auto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Развитие речи </w:t>
            </w:r>
            <w:r w:rsidRPr="004D16D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 элементами культуры ре</w:t>
            </w:r>
            <w:r w:rsidRPr="004D16D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softHyphen/>
              <w:t xml:space="preserve">чи.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ен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е изложение</w:t>
            </w:r>
          </w:p>
        </w:tc>
        <w:tc>
          <w:tcPr>
            <w:tcW w:w="540" w:type="dxa"/>
            <w:shd w:val="clear" w:color="auto" w:fill="auto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Ударные и безудар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личные окон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  <w:t>чания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Ударные и безудар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личные окон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  <w:t>чания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Ударные и безудар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личные окон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  <w:t>чания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без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ударных личных окончаний 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исание без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дарных личных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окончаний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4D16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чи.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мся де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ть научно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91" w:type="dxa"/>
          </w:tcPr>
          <w:p w:rsidR="004637F3" w:rsidRPr="004D16D1" w:rsidRDefault="004637F3" w:rsidP="00A60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Ударные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безударные личные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лагола</w:t>
            </w:r>
            <w:r w:rsidR="00A602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№5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де используются однород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ые члены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Диктант №5</w:t>
            </w:r>
            <w:r w:rsidR="00A602F9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 xml:space="preserve"> </w:t>
            </w:r>
            <w:r w:rsidRPr="004D16D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  <w:r w:rsidRPr="004D16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 элементами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</w:t>
            </w:r>
            <w:r w:rsidRPr="004D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Pr="004D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чи. </w:t>
            </w:r>
            <w:r w:rsidRPr="004D16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збука веж</w:t>
            </w:r>
            <w:r w:rsidRPr="004D16D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ивости. Учим</w:t>
            </w:r>
            <w:r w:rsidRPr="004D16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я отстаивать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свое мнение (свою точку </w:t>
            </w:r>
            <w:r w:rsidRPr="004D16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рения) в споре. Работа над ошибками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де используются однород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ые члены.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лав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 и второстепен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члены предло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уществитель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е. Олимпиадное зада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  <w:r w:rsidRPr="004D16D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 элементами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речи. </w:t>
            </w:r>
            <w:r w:rsidRPr="004D16D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бота с карти</w:t>
            </w:r>
            <w:r w:rsidRPr="004D16D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й В. Джеймса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Кот на окне».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 </w:t>
            </w:r>
            <w:r w:rsidRPr="004D16D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суждение на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тему «О чем </w:t>
            </w:r>
            <w:r w:rsidRPr="004D16D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змышляет кот,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идя на окне?»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Краткая форма прилагательных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A602F9">
        <w:trPr>
          <w:trHeight w:val="138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91" w:type="dxa"/>
          </w:tcPr>
          <w:p w:rsidR="004637F3" w:rsidRPr="00A602F9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о и его значе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.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значение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и употребл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91" w:type="dxa"/>
          </w:tcPr>
          <w:p w:rsidR="004637F3" w:rsidRPr="004D16D1" w:rsidRDefault="004637F3" w:rsidP="00863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рный диктант№6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91" w:type="dxa"/>
          </w:tcPr>
          <w:p w:rsidR="004637F3" w:rsidRPr="004D16D1" w:rsidRDefault="004637F3" w:rsidP="00863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4D16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чи.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мся пи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ть сочин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Глагол и  его признаки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Устойчивые выражения. Слово и его знач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8637A0">
        <w:trPr>
          <w:trHeight w:val="120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Устойчивые выражения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Простая и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жная формы будущего времени глагола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и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. Как устро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  <w:t>на книга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  <w:shd w:val="clear" w:color="auto" w:fill="auto"/>
          </w:tcPr>
          <w:p w:rsidR="004637F3" w:rsidRPr="009254BB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4B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91" w:type="dxa"/>
            <w:shd w:val="clear" w:color="auto" w:fill="auto"/>
          </w:tcPr>
          <w:p w:rsidR="004637F3" w:rsidRPr="009254BB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4BB">
              <w:rPr>
                <w:rFonts w:ascii="Times New Roman" w:hAnsi="Times New Roman" w:cs="Times New Roman"/>
                <w:sz w:val="24"/>
                <w:szCs w:val="24"/>
              </w:rPr>
              <w:t xml:space="preserve">Простая и </w:t>
            </w:r>
            <w:r w:rsidRPr="009254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ая формы будущего времени глагола. Изменение глагола</w:t>
            </w:r>
            <w:r w:rsidRPr="009254BB">
              <w:rPr>
                <w:rFonts w:ascii="Times New Roman" w:hAnsi="Times New Roman" w:cs="Times New Roman"/>
                <w:sz w:val="24"/>
                <w:szCs w:val="24"/>
              </w:rPr>
              <w:t xml:space="preserve"> по временам</w:t>
            </w:r>
          </w:p>
        </w:tc>
        <w:tc>
          <w:tcPr>
            <w:tcW w:w="540" w:type="dxa"/>
            <w:shd w:val="clear" w:color="auto" w:fill="auto"/>
          </w:tcPr>
          <w:p w:rsidR="004637F3" w:rsidRPr="009254BB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91" w:type="dxa"/>
          </w:tcPr>
          <w:p w:rsidR="004637F3" w:rsidRPr="004D16D1" w:rsidRDefault="004637F3" w:rsidP="00863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Простая и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ая формы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глагола. 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№7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Простая и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жная формы будущего времени глагола.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имение. Личные мест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имения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с элементами культуры речи.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Рассуждаем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 нашем пр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шлом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чные мест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имения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чные мест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имения.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и употребление местоимений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бор слова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у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91" w:type="dxa"/>
          </w:tcPr>
          <w:p w:rsidR="004637F3" w:rsidRPr="004D16D1" w:rsidRDefault="00CF6B8F" w:rsidP="00CF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глаголов 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у. </w:t>
            </w:r>
            <w:r w:rsidR="004637F3"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№ 6</w:t>
            </w:r>
            <w:r w:rsidR="004637F3"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витие речи </w:t>
            </w:r>
            <w:r w:rsidRPr="004D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элементами культуры ре</w:t>
            </w:r>
            <w:r w:rsidRPr="004D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чи.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аннотация и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к ее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оста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вить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591" w:type="dxa"/>
          </w:tcPr>
          <w:p w:rsidR="004637F3" w:rsidRPr="004D16D1" w:rsidRDefault="004637F3" w:rsidP="00CF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фограммы</w:t>
            </w:r>
            <w:r w:rsidR="00CF6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корнях слов</w:t>
            </w:r>
            <w:r w:rsidR="00CF6B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№8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корнях слов разных частей речи.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рфограммы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корнях слов. Закрепл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фограммы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корнях слов. Обобщ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фограммы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уффиксах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итель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ые. Беглый гласный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уществитель</w:t>
            </w:r>
            <w:r w:rsidRPr="004D16D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ые. Беглый гласный в суффиксах существительных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уществитель</w:t>
            </w: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ые. Буквы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pacing w:val="-8"/>
                <w:sz w:val="24"/>
                <w:szCs w:val="24"/>
              </w:rPr>
              <w:t xml:space="preserve">о </w:t>
            </w:r>
            <w:r w:rsidRPr="004D16D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pacing w:val="-9"/>
                <w:sz w:val="24"/>
                <w:szCs w:val="24"/>
              </w:rPr>
              <w:t xml:space="preserve">е </w:t>
            </w:r>
            <w:r w:rsidRPr="004D16D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сле  ши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пящих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Развитие речи с элементами 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ре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чи</w:t>
            </w:r>
            <w:r w:rsidRPr="004D16D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</w:t>
            </w:r>
            <w:r w:rsidRPr="004D16D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u w:val="single"/>
              </w:rPr>
              <w:t>Письмен</w:t>
            </w:r>
            <w:r w:rsidRPr="004D16D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u w:val="single"/>
              </w:rPr>
              <w:softHyphen/>
            </w:r>
            <w:r w:rsidRPr="004D16D1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u w:val="single"/>
              </w:rPr>
              <w:t>ное изложение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Самолетик»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уществитель</w:t>
            </w:r>
            <w:r w:rsidRPr="004D1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. Безудар</w:t>
            </w:r>
            <w:r w:rsidRPr="004D16D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й гласный, проверяемый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ударением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лагатель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е. Буквы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о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е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 ши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пящих и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иктант№7 с грамматиче</w:t>
            </w:r>
            <w:r w:rsidRPr="004D16D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ким заданием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Части речи»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лагательные. Буквы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о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е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 ши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пящих и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лагательные. Безударный гласный </w:t>
            </w:r>
            <w:r w:rsidRPr="004D1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суффиксе,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торый над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запомнить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CF6B8F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витие речи с элементами культуры ре</w:t>
            </w:r>
            <w:r w:rsidRPr="004D16D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и.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то такое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монолог и диалог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Глагольные суффиксы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Глагольные суффиксы прошедшего времени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фограммы</w:t>
            </w:r>
            <w:r w:rsidR="00CF6B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кончаниях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</w:t>
            </w:r>
          </w:p>
        </w:tc>
        <w:tc>
          <w:tcPr>
            <w:tcW w:w="8591" w:type="dxa"/>
          </w:tcPr>
          <w:p w:rsidR="004637F3" w:rsidRPr="004D16D1" w:rsidRDefault="004637F3" w:rsidP="00CF6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 речи</w:t>
            </w:r>
            <w:proofErr w:type="gramEnd"/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элементами культуры ре</w:t>
            </w:r>
            <w:r w:rsidRPr="004D16D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и.</w:t>
            </w:r>
            <w:r w:rsidR="00CF6B8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мся составлять анн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91" w:type="dxa"/>
          </w:tcPr>
          <w:p w:rsidR="004637F3" w:rsidRPr="004D16D1" w:rsidRDefault="004637F3" w:rsidP="00CF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фограммы в окончаниях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. 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№9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фограммы в окончаниях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фограммы в окончаниях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фограммы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кончаниях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. Закрепл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витие речи с элементами культуры ре</w:t>
            </w:r>
            <w:r w:rsidRPr="004D16D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чи. 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должа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м знакомиться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уждением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фограммы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кончаниях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Повтор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  <w:tcBorders>
              <w:top w:val="nil"/>
            </w:tcBorders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91" w:type="dxa"/>
            <w:tcBorders>
              <w:top w:val="nil"/>
            </w:tcBorders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фограммы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кончаниях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. Обобщение</w:t>
            </w:r>
          </w:p>
        </w:tc>
        <w:tc>
          <w:tcPr>
            <w:tcW w:w="540" w:type="dxa"/>
            <w:tcBorders>
              <w:top w:val="nil"/>
            </w:tcBorders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мся разли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чать форму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-го лица мно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ственного</w:t>
            </w:r>
            <w:r w:rsidR="00CF6B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а и пов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лительную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орму глагола   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мся разли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чать форму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гола   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и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картиной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. Богданова- 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Бельского «Дети»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фограммы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в приставках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фограммы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в приставках. Закрепл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иктант</w:t>
            </w:r>
            <w:r w:rsidR="00CF6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№8 с грамматическим заданием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разде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тельного </w:t>
            </w:r>
            <w:r w:rsidRPr="004D16D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ь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знака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91" w:type="dxa"/>
          </w:tcPr>
          <w:p w:rsidR="004637F3" w:rsidRPr="004D16D1" w:rsidRDefault="004637F3" w:rsidP="00CF6B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витие речи</w:t>
            </w:r>
            <w:r w:rsidR="00CF6B8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 элементами</w:t>
            </w:r>
            <w:r w:rsidR="00CF6B8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культуры </w:t>
            </w:r>
            <w:r w:rsidRPr="004D16D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е</w:t>
            </w:r>
            <w:r w:rsidRPr="004D16D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чи. 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исьменное изложение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Муравьишкин</w:t>
            </w:r>
            <w:proofErr w:type="spellEnd"/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корабль»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разде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ительного </w:t>
            </w:r>
            <w:r w:rsidRPr="004D16D1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ь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рилагатель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, отвечающих на вопрос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чей?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46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разде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ительного </w:t>
            </w:r>
            <w:r w:rsidRPr="004D16D1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ь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рилагатель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разде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ительного </w:t>
            </w:r>
            <w:r w:rsidRPr="004D16D1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ь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рилагатель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ых, отвечающих на вопрос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чей? Обобщ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, которы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легко перепутать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CF6B8F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азвитие речи </w:t>
            </w:r>
            <w:r w:rsidRPr="004D16D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 элементами </w:t>
            </w:r>
            <w:r w:rsidRPr="004D16D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ультуры ре</w:t>
            </w:r>
            <w:r w:rsidRPr="004D16D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чи. 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мся со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лять анн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ягкий знак 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сле шипящих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онце осн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вы в словах </w:t>
            </w:r>
            <w:r w:rsidRPr="004D16D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ных частей речи. Сущест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вительны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после шипящих на конце основы в словах разных частей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чи. Прилага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ые. Крат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кая форма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CF6B8F">
        <w:trPr>
          <w:trHeight w:val="137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91" w:type="dxa"/>
          </w:tcPr>
          <w:p w:rsidR="004637F3" w:rsidRPr="004D16D1" w:rsidRDefault="004637F3" w:rsidP="00CF6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сле шипящих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а конце осно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 в словах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ых частей речи. Глаголы.</w:t>
            </w:r>
            <w:r w:rsidR="00CF6B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нтрольное списывание№2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8591" w:type="dxa"/>
          </w:tcPr>
          <w:p w:rsidR="004637F3" w:rsidRPr="00CF6B8F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</w:t>
            </w:r>
            <w:proofErr w:type="spellStart"/>
            <w:r w:rsidRPr="004D16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ься</w:t>
            </w:r>
            <w:proofErr w:type="spellEnd"/>
            <w:r w:rsidRPr="004D16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D16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</w:t>
            </w:r>
            <w:proofErr w:type="spellStart"/>
            <w:r w:rsidRPr="004D16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ся</w:t>
            </w:r>
            <w:proofErr w:type="spellEnd"/>
            <w:r w:rsidRPr="004D16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CF6B8F">
              <w:rPr>
                <w:rFonts w:ascii="Times New Roman" w:hAnsi="Times New Roman" w:cs="Times New Roman"/>
                <w:sz w:val="24"/>
                <w:szCs w:val="24"/>
              </w:rPr>
              <w:t>в глаголах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и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. Рассматри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  <w:t>ваем старые фотографии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пространен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ные и нераспространенные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ложения.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Однородные члены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Учимся давать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истику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1" w:type="dxa"/>
          </w:tcPr>
          <w:p w:rsidR="004637F3" w:rsidRPr="004D16D1" w:rsidRDefault="004637F3" w:rsidP="00CF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азвитие речи с элементами </w:t>
            </w:r>
            <w:r w:rsidRPr="004D16D1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культуры речи.</w:t>
            </w:r>
            <w:r w:rsidR="00CF6B8F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имся писать</w:t>
            </w:r>
            <w:r w:rsidR="00CF6B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чинение. Сочинение- описание и рассужд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ние на тему </w:t>
            </w:r>
            <w:r w:rsidRPr="004D16D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О чем мне рас</w:t>
            </w:r>
            <w:r w:rsidRPr="004D16D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казала старая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фотография»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ожения. Знаки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препинания в сложных пред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х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дик</w:t>
            </w:r>
            <w:r w:rsidRPr="004D16D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тант № 9 с грамматическим заданием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шибками. От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чие сложных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от простых предложений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однородными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членами 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личие слож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предложе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й от простых предложений с однородными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 членами 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мплексная работа  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едлож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 и простые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однородными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азвитие речи </w:t>
            </w:r>
            <w:r w:rsidRPr="004D16D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 элементами </w:t>
            </w:r>
            <w:r w:rsidRPr="004D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ы ре</w:t>
            </w:r>
            <w:r w:rsidRPr="004D1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чи.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Учимся рассказывать о творчестве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исателя или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CF6B8F">
        <w:trPr>
          <w:trHeight w:val="290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4637F3" w:rsidRPr="004D16D1" w:rsidRDefault="004637F3" w:rsidP="00CF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5</w:t>
            </w:r>
          </w:p>
        </w:tc>
        <w:tc>
          <w:tcPr>
            <w:tcW w:w="8591" w:type="dxa"/>
            <w:tcBorders>
              <w:bottom w:val="single" w:sz="4" w:space="0" w:color="auto"/>
            </w:tcBorders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личие слож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ых предлож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й от простых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однородными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CF6B8F">
        <w:trPr>
          <w:trHeight w:val="426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91" w:type="dxa"/>
            <w:tcBorders>
              <w:top w:val="single" w:sz="4" w:space="0" w:color="auto"/>
            </w:tcBorders>
          </w:tcPr>
          <w:p w:rsidR="004637F3" w:rsidRPr="004D16D1" w:rsidRDefault="004637F3" w:rsidP="00CF6B8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едлож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и простые</w:t>
            </w:r>
            <w:r w:rsidR="00CF6B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CF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однородными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членами. Отличительные признак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личие слож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ых предлож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й от простых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однородными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членами. Повтор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личие слож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ных предлож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й от простых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однородными 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членами. </w:t>
            </w: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Тест№2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CF6B8F">
        <w:trPr>
          <w:trHeight w:val="166"/>
          <w:jc w:val="center"/>
        </w:trPr>
        <w:tc>
          <w:tcPr>
            <w:tcW w:w="566" w:type="dxa"/>
          </w:tcPr>
          <w:p w:rsidR="004637F3" w:rsidRPr="004D16D1" w:rsidRDefault="004637F3" w:rsidP="00CF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 элементами культуры речи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. Учимся пи</w:t>
            </w: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ть сочинение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7F3" w:rsidRPr="004D16D1" w:rsidTr="004637F3">
        <w:trPr>
          <w:trHeight w:val="272"/>
          <w:jc w:val="center"/>
        </w:trPr>
        <w:tc>
          <w:tcPr>
            <w:tcW w:w="566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91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лимпиадное задание. Засе</w:t>
            </w: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 xml:space="preserve">дание для членов клуба </w:t>
            </w:r>
            <w:r w:rsidRPr="004D16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люч и заря»</w:t>
            </w:r>
          </w:p>
        </w:tc>
        <w:tc>
          <w:tcPr>
            <w:tcW w:w="540" w:type="dxa"/>
          </w:tcPr>
          <w:p w:rsidR="004637F3" w:rsidRPr="004D16D1" w:rsidRDefault="004637F3" w:rsidP="004D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C7169" w:rsidRPr="004D16D1" w:rsidRDefault="00CC7169" w:rsidP="004D16D1">
      <w:pPr>
        <w:spacing w:after="0" w:line="240" w:lineRule="auto"/>
        <w:ind w:firstLine="709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037F32" w:rsidRPr="004D16D1" w:rsidRDefault="00037F32" w:rsidP="004D16D1">
      <w:pPr>
        <w:pStyle w:val="Default"/>
        <w:ind w:firstLine="709"/>
        <w:rPr>
          <w:color w:val="auto"/>
        </w:rPr>
      </w:pPr>
    </w:p>
    <w:p w:rsidR="00037F32" w:rsidRPr="004D16D1" w:rsidRDefault="00037F32" w:rsidP="004D16D1">
      <w:pPr>
        <w:spacing w:after="0" w:line="240" w:lineRule="auto"/>
        <w:ind w:left="5" w:right="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116" w:rsidRPr="004D16D1" w:rsidRDefault="00EA1116" w:rsidP="004D16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A1116" w:rsidRPr="004D16D1" w:rsidSect="0074222A">
      <w:pgSz w:w="11906" w:h="16838"/>
      <w:pgMar w:top="822" w:right="567" w:bottom="99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0081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B41BB9"/>
    <w:multiLevelType w:val="hybridMultilevel"/>
    <w:tmpl w:val="9736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F114C"/>
    <w:multiLevelType w:val="hybridMultilevel"/>
    <w:tmpl w:val="6742AB1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0" w:firstLine="992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620A64"/>
    <w:multiLevelType w:val="hybridMultilevel"/>
    <w:tmpl w:val="9ECA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65B1"/>
    <w:multiLevelType w:val="hybridMultilevel"/>
    <w:tmpl w:val="69C8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37E6"/>
    <w:multiLevelType w:val="hybridMultilevel"/>
    <w:tmpl w:val="E158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7474"/>
    <w:multiLevelType w:val="hybridMultilevel"/>
    <w:tmpl w:val="20FC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0976"/>
    <w:multiLevelType w:val="hybridMultilevel"/>
    <w:tmpl w:val="8EC0D2EA"/>
    <w:lvl w:ilvl="0" w:tplc="06EABF76">
      <w:numFmt w:val="bullet"/>
      <w:lvlText w:val="•"/>
      <w:lvlJc w:val="left"/>
      <w:pPr>
        <w:ind w:left="43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2354D83"/>
    <w:multiLevelType w:val="hybridMultilevel"/>
    <w:tmpl w:val="A92ED4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8122A"/>
    <w:multiLevelType w:val="hybridMultilevel"/>
    <w:tmpl w:val="FAB4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1512"/>
    <w:multiLevelType w:val="hybridMultilevel"/>
    <w:tmpl w:val="EAB0DF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8F577D5"/>
    <w:multiLevelType w:val="hybridMultilevel"/>
    <w:tmpl w:val="9E466F18"/>
    <w:lvl w:ilvl="0" w:tplc="6ABE9A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B1172"/>
    <w:multiLevelType w:val="hybridMultilevel"/>
    <w:tmpl w:val="16A2C044"/>
    <w:lvl w:ilvl="0" w:tplc="8C7277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DD14A8F"/>
    <w:multiLevelType w:val="hybridMultilevel"/>
    <w:tmpl w:val="2AE4D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F04"/>
    <w:multiLevelType w:val="hybridMultilevel"/>
    <w:tmpl w:val="B132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B1F1C"/>
    <w:multiLevelType w:val="hybridMultilevel"/>
    <w:tmpl w:val="D7E87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5"/>
  </w:num>
  <w:num w:numId="9">
    <w:abstractNumId w:val="4"/>
  </w:num>
  <w:num w:numId="10">
    <w:abstractNumId w:val="14"/>
  </w:num>
  <w:num w:numId="11">
    <w:abstractNumId w:val="9"/>
  </w:num>
  <w:num w:numId="12">
    <w:abstractNumId w:val="17"/>
  </w:num>
  <w:num w:numId="13">
    <w:abstractNumId w:val="7"/>
  </w:num>
  <w:num w:numId="14">
    <w:abstractNumId w:val="12"/>
  </w:num>
  <w:num w:numId="15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2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F32"/>
    <w:rsid w:val="00037F32"/>
    <w:rsid w:val="000733DF"/>
    <w:rsid w:val="001B2849"/>
    <w:rsid w:val="00202723"/>
    <w:rsid w:val="00236F02"/>
    <w:rsid w:val="00240BF8"/>
    <w:rsid w:val="0034759C"/>
    <w:rsid w:val="004637F3"/>
    <w:rsid w:val="004D16D1"/>
    <w:rsid w:val="004E6B46"/>
    <w:rsid w:val="00541F2C"/>
    <w:rsid w:val="00574C21"/>
    <w:rsid w:val="00596FF9"/>
    <w:rsid w:val="00676DCD"/>
    <w:rsid w:val="006A0907"/>
    <w:rsid w:val="006A1594"/>
    <w:rsid w:val="007002DB"/>
    <w:rsid w:val="0074222A"/>
    <w:rsid w:val="007723E0"/>
    <w:rsid w:val="007879CF"/>
    <w:rsid w:val="00790065"/>
    <w:rsid w:val="00792849"/>
    <w:rsid w:val="007B33E9"/>
    <w:rsid w:val="007C7DF8"/>
    <w:rsid w:val="007F27B8"/>
    <w:rsid w:val="00832269"/>
    <w:rsid w:val="00861C9E"/>
    <w:rsid w:val="008637A0"/>
    <w:rsid w:val="00866A01"/>
    <w:rsid w:val="00921656"/>
    <w:rsid w:val="009254BB"/>
    <w:rsid w:val="00962634"/>
    <w:rsid w:val="009902B7"/>
    <w:rsid w:val="009B36B5"/>
    <w:rsid w:val="009D450B"/>
    <w:rsid w:val="00A16E62"/>
    <w:rsid w:val="00A23328"/>
    <w:rsid w:val="00A602F9"/>
    <w:rsid w:val="00A62D5F"/>
    <w:rsid w:val="00AA7F78"/>
    <w:rsid w:val="00AF4A2D"/>
    <w:rsid w:val="00B64DCE"/>
    <w:rsid w:val="00B661A9"/>
    <w:rsid w:val="00C058AC"/>
    <w:rsid w:val="00C40E95"/>
    <w:rsid w:val="00C865DC"/>
    <w:rsid w:val="00C93061"/>
    <w:rsid w:val="00C940CB"/>
    <w:rsid w:val="00CC7169"/>
    <w:rsid w:val="00CD50F7"/>
    <w:rsid w:val="00CF6B8F"/>
    <w:rsid w:val="00D00B3A"/>
    <w:rsid w:val="00D34E66"/>
    <w:rsid w:val="00D45AB8"/>
    <w:rsid w:val="00D5745D"/>
    <w:rsid w:val="00D777A3"/>
    <w:rsid w:val="00E25E97"/>
    <w:rsid w:val="00E347FE"/>
    <w:rsid w:val="00E56F4B"/>
    <w:rsid w:val="00E81C34"/>
    <w:rsid w:val="00EA1116"/>
    <w:rsid w:val="00EA581A"/>
    <w:rsid w:val="00F23EBD"/>
    <w:rsid w:val="00F366C6"/>
    <w:rsid w:val="00F42CF1"/>
    <w:rsid w:val="00FD014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AFEF"/>
  <w15:docId w15:val="{0110EFFB-0CC6-41CE-BC73-8B3E3618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F3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E6B46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6B46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4E6B46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7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6B4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E6B46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semiHidden/>
    <w:rsid w:val="004E6B46"/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E6B46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4E6B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4E6B46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unhideWhenUsed/>
    <w:rsid w:val="004E6B4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Основной текст Знак"/>
    <w:basedOn w:val="a0"/>
    <w:link w:val="a8"/>
    <w:semiHidden/>
    <w:rsid w:val="004E6B46"/>
    <w:rPr>
      <w:rFonts w:ascii="Calibri" w:eastAsia="Times New Roman" w:hAnsi="Calibri" w:cs="Times New Roman"/>
    </w:rPr>
  </w:style>
  <w:style w:type="paragraph" w:styleId="a8">
    <w:name w:val="Body Text"/>
    <w:basedOn w:val="a"/>
    <w:link w:val="a7"/>
    <w:semiHidden/>
    <w:unhideWhenUsed/>
    <w:rsid w:val="004E6B46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a"/>
    <w:semiHidden/>
    <w:rsid w:val="004E6B46"/>
    <w:rPr>
      <w:rFonts w:ascii="Calibri" w:eastAsia="Calibri" w:hAnsi="Calibri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4E6B46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rsid w:val="004E6B46"/>
    <w:rPr>
      <w:rFonts w:ascii="Arial" w:eastAsia="Calibri" w:hAnsi="Arial" w:cs="Arial"/>
      <w:b/>
      <w:bCs/>
      <w:i/>
      <w:iCs/>
      <w:lang w:eastAsia="ru-RU"/>
    </w:rPr>
  </w:style>
  <w:style w:type="paragraph" w:styleId="32">
    <w:name w:val="Body Text 3"/>
    <w:basedOn w:val="a"/>
    <w:link w:val="31"/>
    <w:semiHidden/>
    <w:unhideWhenUsed/>
    <w:rsid w:val="004E6B46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paragraph" w:customStyle="1" w:styleId="ParagraphStyle">
    <w:name w:val="Paragraph Style"/>
    <w:rsid w:val="004E6B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F4FD1"/>
    <w:pPr>
      <w:ind w:left="720"/>
      <w:contextualSpacing/>
    </w:pPr>
  </w:style>
  <w:style w:type="table" w:styleId="ac">
    <w:name w:val="Table Grid"/>
    <w:basedOn w:val="a1"/>
    <w:rsid w:val="00792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2849"/>
    <w:rPr>
      <w:rFonts w:ascii="Calibri" w:hAnsi="Calibri" w:cs="Calibri"/>
      <w:sz w:val="22"/>
      <w:szCs w:val="22"/>
    </w:rPr>
  </w:style>
  <w:style w:type="paragraph" w:styleId="ad">
    <w:name w:val="No Spacing"/>
    <w:link w:val="ae"/>
    <w:uiPriority w:val="99"/>
    <w:qFormat/>
    <w:rsid w:val="00541F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99"/>
    <w:rsid w:val="00541F2C"/>
    <w:rPr>
      <w:rFonts w:ascii="Calibri" w:eastAsia="Times New Roman" w:hAnsi="Calibri" w:cs="Times New Roman"/>
      <w:lang w:eastAsia="ru-RU"/>
    </w:rPr>
  </w:style>
  <w:style w:type="character" w:customStyle="1" w:styleId="af">
    <w:name w:val="Другое_"/>
    <w:link w:val="af0"/>
    <w:uiPriority w:val="99"/>
    <w:rsid w:val="00541F2C"/>
    <w:rPr>
      <w:rFonts w:ascii="Arial" w:hAnsi="Arial" w:cs="Arial"/>
      <w:color w:val="231F20"/>
      <w:sz w:val="19"/>
      <w:szCs w:val="19"/>
      <w:shd w:val="clear" w:color="auto" w:fill="FFFFFF"/>
    </w:rPr>
  </w:style>
  <w:style w:type="paragraph" w:customStyle="1" w:styleId="af0">
    <w:name w:val="Другое"/>
    <w:basedOn w:val="a"/>
    <w:link w:val="af"/>
    <w:uiPriority w:val="99"/>
    <w:rsid w:val="00541F2C"/>
    <w:pPr>
      <w:widowControl w:val="0"/>
      <w:shd w:val="clear" w:color="auto" w:fill="FFFFFF"/>
      <w:spacing w:after="0" w:line="286" w:lineRule="auto"/>
      <w:ind w:firstLine="300"/>
    </w:pPr>
    <w:rPr>
      <w:rFonts w:ascii="Arial" w:eastAsiaTheme="minorHAnsi" w:hAnsi="Arial" w:cs="Arial"/>
      <w:color w:val="231F2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BDA1-35E9-42E7-A2C1-2DB28965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375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дом</dc:creator>
  <cp:keywords/>
  <dc:description/>
  <cp:lastModifiedBy>Пользователь</cp:lastModifiedBy>
  <cp:revision>54</cp:revision>
  <dcterms:created xsi:type="dcterms:W3CDTF">2016-08-24T19:48:00Z</dcterms:created>
  <dcterms:modified xsi:type="dcterms:W3CDTF">2020-02-29T09:09:00Z</dcterms:modified>
</cp:coreProperties>
</file>